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DA" w:rsidRDefault="000234DA" w:rsidP="000234DA">
      <w:pPr>
        <w:pStyle w:val="a7"/>
        <w:jc w:val="left"/>
        <w:outlineLvl w:val="0"/>
        <w:rPr>
          <w:sz w:val="24"/>
          <w:szCs w:val="24"/>
        </w:rPr>
      </w:pPr>
    </w:p>
    <w:p w:rsidR="00A4680B" w:rsidRPr="0094522C" w:rsidRDefault="00A4680B" w:rsidP="00A4680B">
      <w:pPr>
        <w:jc w:val="center"/>
        <w:outlineLvl w:val="0"/>
        <w:rPr>
          <w:sz w:val="28"/>
          <w:szCs w:val="28"/>
        </w:rPr>
      </w:pPr>
      <w:r w:rsidRPr="0094522C">
        <w:rPr>
          <w:sz w:val="28"/>
          <w:szCs w:val="28"/>
        </w:rPr>
        <w:t>РОСТОВСКАЯ ОБЛАСТЬ</w:t>
      </w:r>
    </w:p>
    <w:p w:rsidR="00A4680B" w:rsidRDefault="003A0491" w:rsidP="00A4680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A0491" w:rsidRPr="0094522C" w:rsidRDefault="003A0491" w:rsidP="00A4680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ВОЙНОВСКОЕ СЕЛЬСКОЕ ПОСЕЛЕНИЕ»</w:t>
      </w:r>
    </w:p>
    <w:p w:rsidR="00A4680B" w:rsidRPr="0094522C" w:rsidRDefault="00A4680B" w:rsidP="00A4680B">
      <w:pPr>
        <w:jc w:val="center"/>
        <w:rPr>
          <w:sz w:val="28"/>
          <w:szCs w:val="28"/>
        </w:rPr>
      </w:pPr>
    </w:p>
    <w:p w:rsidR="00A4680B" w:rsidRPr="0094522C" w:rsidRDefault="00A4680B" w:rsidP="00A4680B">
      <w:pPr>
        <w:jc w:val="center"/>
        <w:outlineLvl w:val="0"/>
        <w:rPr>
          <w:sz w:val="28"/>
          <w:szCs w:val="28"/>
        </w:rPr>
      </w:pPr>
      <w:r w:rsidRPr="0094522C">
        <w:rPr>
          <w:sz w:val="28"/>
          <w:szCs w:val="28"/>
        </w:rPr>
        <w:t>СОБРАНИЕ ДЕПУТАТОВ ВОЙНОВСКОГО СЕЛЬСКОГО ПОСЕЛЕНИЯ</w:t>
      </w:r>
    </w:p>
    <w:p w:rsidR="00A4680B" w:rsidRPr="0094522C" w:rsidRDefault="00A4680B" w:rsidP="00A4680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1170"/>
        <w:gridCol w:w="1350"/>
        <w:gridCol w:w="3163"/>
      </w:tblGrid>
      <w:tr w:rsidR="00A4680B" w:rsidRPr="0094522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94522C" w:rsidRDefault="00A4680B" w:rsidP="003918E9">
            <w:pPr>
              <w:pStyle w:val="a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452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Решение</w:t>
            </w:r>
          </w:p>
        </w:tc>
      </w:tr>
      <w:tr w:rsidR="00A4680B" w:rsidRPr="0094522C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94522C" w:rsidRDefault="00A4680B" w:rsidP="003918E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4680B" w:rsidRPr="0094522C">
        <w:trPr>
          <w:jc w:val="center"/>
        </w:trPr>
        <w:tc>
          <w:tcPr>
            <w:tcW w:w="4401" w:type="dxa"/>
            <w:tcBorders>
              <w:top w:val="nil"/>
              <w:left w:val="nil"/>
              <w:right w:val="nil"/>
            </w:tcBorders>
          </w:tcPr>
          <w:p w:rsidR="00A4680B" w:rsidRPr="0094522C" w:rsidRDefault="00AB7BFD" w:rsidP="00A4680B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94522C">
              <w:rPr>
                <w:b/>
                <w:bCs/>
                <w:sz w:val="28"/>
                <w:szCs w:val="28"/>
              </w:rPr>
              <w:t>от «</w:t>
            </w:r>
            <w:r w:rsidR="00EE7E5B" w:rsidRPr="0094522C">
              <w:rPr>
                <w:b/>
                <w:bCs/>
                <w:sz w:val="28"/>
                <w:szCs w:val="28"/>
              </w:rPr>
              <w:t>31</w:t>
            </w:r>
            <w:r w:rsidR="00A4680B" w:rsidRPr="0094522C">
              <w:rPr>
                <w:b/>
                <w:bCs/>
                <w:sz w:val="28"/>
                <w:szCs w:val="28"/>
              </w:rPr>
              <w:t>»</w:t>
            </w:r>
            <w:r w:rsidR="00926B65" w:rsidRPr="0094522C">
              <w:rPr>
                <w:b/>
                <w:bCs/>
                <w:sz w:val="28"/>
                <w:szCs w:val="28"/>
              </w:rPr>
              <w:t xml:space="preserve"> мая </w:t>
            </w:r>
            <w:r w:rsidR="0094522C" w:rsidRPr="0094522C">
              <w:rPr>
                <w:b/>
                <w:bCs/>
                <w:sz w:val="28"/>
                <w:szCs w:val="28"/>
              </w:rPr>
              <w:t xml:space="preserve">   2019</w:t>
            </w:r>
            <w:r w:rsidR="00A4680B" w:rsidRPr="0094522C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4680B" w:rsidRPr="0094522C" w:rsidRDefault="00A4680B" w:rsidP="00A4680B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94522C">
              <w:rPr>
                <w:b/>
                <w:bCs/>
                <w:sz w:val="28"/>
                <w:szCs w:val="28"/>
              </w:rPr>
              <w:t>№</w:t>
            </w:r>
            <w:r w:rsidR="00EE7E5B" w:rsidRPr="0094522C">
              <w:rPr>
                <w:b/>
                <w:bCs/>
                <w:sz w:val="28"/>
                <w:szCs w:val="28"/>
              </w:rPr>
              <w:t>89</w:t>
            </w:r>
            <w:r w:rsidRPr="0094522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A4680B" w:rsidRPr="0094522C" w:rsidRDefault="00A4680B" w:rsidP="003918E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:rsidR="00A4680B" w:rsidRPr="0094522C" w:rsidRDefault="00A4680B" w:rsidP="003918E9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94522C">
              <w:rPr>
                <w:b/>
                <w:bCs/>
                <w:sz w:val="28"/>
                <w:szCs w:val="28"/>
              </w:rPr>
              <w:t>х. Войнов</w:t>
            </w:r>
          </w:p>
        </w:tc>
      </w:tr>
      <w:tr w:rsidR="00A4680B" w:rsidRPr="0094522C">
        <w:trPr>
          <w:cantSplit/>
          <w:jc w:val="center"/>
        </w:trPr>
        <w:tc>
          <w:tcPr>
            <w:tcW w:w="10084" w:type="dxa"/>
            <w:gridSpan w:val="4"/>
            <w:tcBorders>
              <w:left w:val="nil"/>
              <w:bottom w:val="nil"/>
              <w:right w:val="nil"/>
            </w:tcBorders>
          </w:tcPr>
          <w:p w:rsidR="00A4680B" w:rsidRPr="0094522C" w:rsidRDefault="00A4680B" w:rsidP="003918E9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A4680B" w:rsidRPr="0094522C">
        <w:trPr>
          <w:cantSplit/>
          <w:trHeight w:val="977"/>
          <w:jc w:val="center"/>
        </w:trPr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94522C" w:rsidRDefault="00A4680B" w:rsidP="003918E9">
            <w:pPr>
              <w:pStyle w:val="a3"/>
              <w:rPr>
                <w:b/>
                <w:bCs/>
                <w:sz w:val="28"/>
                <w:szCs w:val="28"/>
              </w:rPr>
            </w:pPr>
            <w:r w:rsidRPr="0094522C">
              <w:rPr>
                <w:b/>
                <w:bCs/>
                <w:sz w:val="28"/>
                <w:szCs w:val="28"/>
              </w:rPr>
              <w:t>Об отчете об исполнении бюджета Войновского сельского посел</w:t>
            </w:r>
            <w:r w:rsidR="003918E9" w:rsidRPr="0094522C">
              <w:rPr>
                <w:b/>
                <w:bCs/>
                <w:sz w:val="28"/>
                <w:szCs w:val="28"/>
              </w:rPr>
              <w:t>ения Егорлыкского района за</w:t>
            </w:r>
            <w:r w:rsidR="00AB7BFD" w:rsidRPr="0094522C">
              <w:rPr>
                <w:b/>
                <w:bCs/>
                <w:sz w:val="28"/>
                <w:szCs w:val="28"/>
              </w:rPr>
              <w:t xml:space="preserve"> 2018</w:t>
            </w:r>
            <w:r w:rsidRPr="0094522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94522C" w:rsidRDefault="00A4680B" w:rsidP="003918E9">
            <w:pPr>
              <w:pStyle w:val="a3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A4680B" w:rsidRPr="0094522C" w:rsidRDefault="00A4680B" w:rsidP="00A4680B">
      <w:pPr>
        <w:pStyle w:val="a7"/>
        <w:jc w:val="left"/>
        <w:sectPr w:rsidR="00A4680B" w:rsidRPr="0094522C" w:rsidSect="003918E9">
          <w:pgSz w:w="11906" w:h="16838"/>
          <w:pgMar w:top="641" w:right="567" w:bottom="539" w:left="902" w:header="709" w:footer="709" w:gutter="0"/>
          <w:cols w:space="708"/>
          <w:docGrid w:linePitch="360"/>
        </w:sectPr>
      </w:pPr>
      <w:r w:rsidRPr="0094522C">
        <w:t xml:space="preserve">    </w:t>
      </w:r>
    </w:p>
    <w:p w:rsidR="00A4680B" w:rsidRPr="0094522C" w:rsidRDefault="00A4680B" w:rsidP="00A4680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94522C">
        <w:rPr>
          <w:rFonts w:ascii="Times New Roman" w:hAnsi="Times New Roman" w:cs="Times New Roman"/>
          <w:b/>
          <w:bCs/>
          <w:snapToGrid w:val="0"/>
          <w:sz w:val="28"/>
          <w:szCs w:val="28"/>
        </w:rPr>
        <w:lastRenderedPageBreak/>
        <w:t xml:space="preserve">  Статья 1.</w:t>
      </w:r>
    </w:p>
    <w:p w:rsidR="00A4680B" w:rsidRPr="0094522C" w:rsidRDefault="00A4680B" w:rsidP="00A4680B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A4680B" w:rsidRPr="0094522C" w:rsidRDefault="00A4680B" w:rsidP="00A4680B">
      <w:pPr>
        <w:pStyle w:val="a5"/>
        <w:tabs>
          <w:tab w:val="left" w:pos="0"/>
        </w:tabs>
        <w:ind w:firstLine="720"/>
        <w:jc w:val="both"/>
        <w:rPr>
          <w:sz w:val="28"/>
          <w:szCs w:val="28"/>
        </w:rPr>
      </w:pPr>
      <w:r w:rsidRPr="0094522C">
        <w:rPr>
          <w:sz w:val="28"/>
          <w:szCs w:val="28"/>
        </w:rPr>
        <w:t>Утвердить отчет об исполнении бюджета Войновского сельского поселения</w:t>
      </w:r>
      <w:r w:rsidRPr="0094522C">
        <w:rPr>
          <w:b/>
          <w:bCs/>
          <w:sz w:val="28"/>
          <w:szCs w:val="28"/>
        </w:rPr>
        <w:t xml:space="preserve"> </w:t>
      </w:r>
      <w:r w:rsidRPr="0094522C">
        <w:rPr>
          <w:sz w:val="28"/>
          <w:szCs w:val="28"/>
        </w:rPr>
        <w:t>Егорлыкского района</w:t>
      </w:r>
      <w:r w:rsidR="00AB7BFD" w:rsidRPr="0094522C">
        <w:rPr>
          <w:sz w:val="28"/>
          <w:szCs w:val="28"/>
        </w:rPr>
        <w:t xml:space="preserve"> за 2018</w:t>
      </w:r>
      <w:r w:rsidRPr="0094522C">
        <w:rPr>
          <w:sz w:val="28"/>
          <w:szCs w:val="28"/>
        </w:rPr>
        <w:t xml:space="preserve"> </w:t>
      </w:r>
      <w:r w:rsidR="00065652" w:rsidRPr="0094522C">
        <w:rPr>
          <w:sz w:val="28"/>
          <w:szCs w:val="28"/>
        </w:rPr>
        <w:t xml:space="preserve">год по </w:t>
      </w:r>
      <w:r w:rsidR="00926B65" w:rsidRPr="0094522C">
        <w:rPr>
          <w:sz w:val="28"/>
          <w:szCs w:val="28"/>
        </w:rPr>
        <w:t>доходам в</w:t>
      </w:r>
      <w:r w:rsidR="002F59AB" w:rsidRPr="0094522C">
        <w:rPr>
          <w:sz w:val="28"/>
          <w:szCs w:val="28"/>
        </w:rPr>
        <w:t xml:space="preserve"> сумме </w:t>
      </w:r>
      <w:r w:rsidR="00AB7BFD" w:rsidRPr="0094522C">
        <w:rPr>
          <w:sz w:val="28"/>
          <w:szCs w:val="28"/>
        </w:rPr>
        <w:t>6210,9 тыс.</w:t>
      </w:r>
      <w:r w:rsidRPr="0094522C">
        <w:rPr>
          <w:sz w:val="28"/>
          <w:szCs w:val="28"/>
        </w:rPr>
        <w:t xml:space="preserve"> рублей и по расходам в сумме </w:t>
      </w:r>
      <w:r w:rsidR="00AB7BFD" w:rsidRPr="0094522C">
        <w:rPr>
          <w:sz w:val="28"/>
          <w:szCs w:val="28"/>
        </w:rPr>
        <w:t>6898,8</w:t>
      </w:r>
      <w:r w:rsidR="0052402D" w:rsidRPr="0094522C">
        <w:rPr>
          <w:sz w:val="28"/>
          <w:szCs w:val="28"/>
        </w:rPr>
        <w:t xml:space="preserve"> тыс. </w:t>
      </w:r>
      <w:r w:rsidRPr="0094522C">
        <w:rPr>
          <w:sz w:val="28"/>
          <w:szCs w:val="28"/>
        </w:rPr>
        <w:t xml:space="preserve">рублей с </w:t>
      </w:r>
      <w:r w:rsidR="00AB7BFD" w:rsidRPr="0094522C">
        <w:rPr>
          <w:sz w:val="28"/>
          <w:szCs w:val="28"/>
        </w:rPr>
        <w:t>уменьшением доходов   над расходами (де</w:t>
      </w:r>
      <w:r w:rsidRPr="0094522C">
        <w:rPr>
          <w:sz w:val="28"/>
          <w:szCs w:val="28"/>
        </w:rPr>
        <w:t xml:space="preserve">фицит бюджета Войновского сельского поселения Егорлыкского района) в сумме </w:t>
      </w:r>
      <w:r w:rsidR="00AB7BFD" w:rsidRPr="0094522C">
        <w:rPr>
          <w:sz w:val="28"/>
          <w:szCs w:val="28"/>
        </w:rPr>
        <w:t>687,9</w:t>
      </w:r>
      <w:r w:rsidRPr="0094522C">
        <w:rPr>
          <w:sz w:val="28"/>
          <w:szCs w:val="28"/>
        </w:rPr>
        <w:t xml:space="preserve"> тысячи рублей и со следующими показателями:</w:t>
      </w:r>
    </w:p>
    <w:p w:rsidR="00A4680B" w:rsidRPr="0094522C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94522C">
        <w:rPr>
          <w:sz w:val="28"/>
          <w:szCs w:val="28"/>
        </w:rPr>
        <w:t>1) по доходам бюджета Войновского сельского поселения Егорлыкского района по кодам классификации доходов бюджето</w:t>
      </w:r>
      <w:r w:rsidR="00AB7BFD" w:rsidRPr="0094522C">
        <w:rPr>
          <w:sz w:val="28"/>
          <w:szCs w:val="28"/>
        </w:rPr>
        <w:t>в за 2018</w:t>
      </w:r>
      <w:r w:rsidRPr="0094522C">
        <w:rPr>
          <w:sz w:val="28"/>
          <w:szCs w:val="28"/>
        </w:rPr>
        <w:t xml:space="preserve"> год согласно приложению 1 к настоящему Решению;</w:t>
      </w:r>
    </w:p>
    <w:p w:rsidR="00A4680B" w:rsidRPr="0094522C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94522C">
        <w:rPr>
          <w:sz w:val="28"/>
          <w:szCs w:val="28"/>
        </w:rPr>
        <w:t>2) по расходам бюджета Войновского сельского поселения Егорлыкского района по ведомственной структуре расходов бюджета Войновского сельского поселения Егорлыкского района з</w:t>
      </w:r>
      <w:r w:rsidR="00AB7BFD" w:rsidRPr="0094522C">
        <w:rPr>
          <w:sz w:val="28"/>
          <w:szCs w:val="28"/>
        </w:rPr>
        <w:t>а 2018</w:t>
      </w:r>
      <w:r w:rsidRPr="0094522C">
        <w:rPr>
          <w:sz w:val="28"/>
          <w:szCs w:val="28"/>
        </w:rPr>
        <w:t xml:space="preserve"> год согласно приложению 2 к настоящему Решению;</w:t>
      </w:r>
    </w:p>
    <w:p w:rsidR="00A4680B" w:rsidRPr="0094522C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94522C">
        <w:rPr>
          <w:sz w:val="28"/>
          <w:szCs w:val="28"/>
        </w:rPr>
        <w:t>3) по расходам бюджета Войновского сельского поселения Егорлыкского района по разделам и подразделам классификации расходов бюджетов з</w:t>
      </w:r>
      <w:r w:rsidR="00AB7BFD" w:rsidRPr="0094522C">
        <w:rPr>
          <w:sz w:val="28"/>
          <w:szCs w:val="28"/>
        </w:rPr>
        <w:t>а 2018</w:t>
      </w:r>
      <w:r w:rsidRPr="0094522C">
        <w:rPr>
          <w:sz w:val="28"/>
          <w:szCs w:val="28"/>
        </w:rPr>
        <w:t xml:space="preserve"> год согласно приложению 3 к настоящему Решению;</w:t>
      </w:r>
    </w:p>
    <w:p w:rsidR="00A4680B" w:rsidRPr="0094522C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94522C">
        <w:rPr>
          <w:sz w:val="28"/>
          <w:szCs w:val="28"/>
        </w:rPr>
        <w:t>4) по источникам финансирования дефицита бюджета Войновского сельского поселения Егорлыкского района по кодам классификации источников финансирования дефицитов бюджетов з</w:t>
      </w:r>
      <w:r w:rsidR="00AB7BFD" w:rsidRPr="0094522C">
        <w:rPr>
          <w:sz w:val="28"/>
          <w:szCs w:val="28"/>
        </w:rPr>
        <w:t>а 2018</w:t>
      </w:r>
      <w:r w:rsidRPr="0094522C">
        <w:rPr>
          <w:sz w:val="28"/>
          <w:szCs w:val="28"/>
        </w:rPr>
        <w:t xml:space="preserve"> год согласно приложению 4 к настоящему Решению;</w:t>
      </w:r>
    </w:p>
    <w:p w:rsidR="00A4680B" w:rsidRPr="0094522C" w:rsidRDefault="00A4680B" w:rsidP="00A4680B">
      <w:pPr>
        <w:pStyle w:val="a5"/>
        <w:ind w:firstLine="720"/>
        <w:jc w:val="both"/>
        <w:rPr>
          <w:sz w:val="28"/>
          <w:szCs w:val="28"/>
        </w:rPr>
      </w:pPr>
      <w:r w:rsidRPr="0094522C">
        <w:rPr>
          <w:sz w:val="28"/>
          <w:szCs w:val="28"/>
        </w:rPr>
        <w:t>.</w:t>
      </w:r>
    </w:p>
    <w:p w:rsidR="00A4680B" w:rsidRPr="0094522C" w:rsidRDefault="00A4680B" w:rsidP="00A4680B">
      <w:pPr>
        <w:pStyle w:val="a5"/>
        <w:ind w:firstLine="720"/>
        <w:jc w:val="both"/>
        <w:outlineLvl w:val="0"/>
        <w:rPr>
          <w:b/>
          <w:bCs/>
          <w:sz w:val="28"/>
          <w:szCs w:val="28"/>
        </w:rPr>
      </w:pPr>
      <w:r w:rsidRPr="0094522C">
        <w:rPr>
          <w:b/>
          <w:bCs/>
          <w:sz w:val="28"/>
          <w:szCs w:val="28"/>
        </w:rPr>
        <w:t>Статья 2</w:t>
      </w:r>
    </w:p>
    <w:p w:rsidR="00A4680B" w:rsidRPr="0094522C" w:rsidRDefault="00A4680B" w:rsidP="00A4680B">
      <w:pPr>
        <w:pStyle w:val="a5"/>
        <w:ind w:firstLine="720"/>
        <w:jc w:val="both"/>
        <w:outlineLvl w:val="0"/>
        <w:rPr>
          <w:sz w:val="28"/>
          <w:szCs w:val="28"/>
        </w:rPr>
      </w:pPr>
      <w:r w:rsidRPr="0094522C">
        <w:rPr>
          <w:b/>
          <w:bCs/>
          <w:sz w:val="28"/>
          <w:szCs w:val="28"/>
        </w:rPr>
        <w:t xml:space="preserve"> </w:t>
      </w:r>
      <w:r w:rsidRPr="0094522C">
        <w:rPr>
          <w:sz w:val="28"/>
          <w:szCs w:val="28"/>
        </w:rPr>
        <w:t>Настоящее Реш</w:t>
      </w:r>
      <w:r w:rsidR="000234DA" w:rsidRPr="0094522C">
        <w:rPr>
          <w:sz w:val="28"/>
          <w:szCs w:val="28"/>
        </w:rPr>
        <w:t xml:space="preserve">ение вступает в силу с момента </w:t>
      </w:r>
      <w:r w:rsidRPr="0094522C">
        <w:rPr>
          <w:sz w:val="28"/>
          <w:szCs w:val="28"/>
        </w:rPr>
        <w:t>подписания и подлежит обнародованию.</w:t>
      </w:r>
    </w:p>
    <w:p w:rsidR="00A4680B" w:rsidRPr="0094522C" w:rsidRDefault="00A4680B" w:rsidP="00A4680B">
      <w:pPr>
        <w:rPr>
          <w:sz w:val="28"/>
          <w:szCs w:val="28"/>
        </w:rPr>
      </w:pPr>
      <w:r w:rsidRPr="0094522C">
        <w:rPr>
          <w:sz w:val="28"/>
          <w:szCs w:val="28"/>
        </w:rPr>
        <w:t xml:space="preserve">             </w:t>
      </w:r>
    </w:p>
    <w:p w:rsidR="00A4680B" w:rsidRPr="0094522C" w:rsidRDefault="00A4680B" w:rsidP="00A4680B">
      <w:pPr>
        <w:rPr>
          <w:sz w:val="28"/>
          <w:szCs w:val="28"/>
        </w:rPr>
      </w:pPr>
      <w:bookmarkStart w:id="0" w:name="_GoBack"/>
      <w:bookmarkEnd w:id="0"/>
    </w:p>
    <w:p w:rsidR="002F59AB" w:rsidRPr="0094522C" w:rsidRDefault="00A4680B" w:rsidP="00A4680B">
      <w:pPr>
        <w:rPr>
          <w:sz w:val="28"/>
          <w:szCs w:val="28"/>
        </w:rPr>
      </w:pPr>
      <w:r w:rsidRPr="0094522C">
        <w:rPr>
          <w:sz w:val="28"/>
          <w:szCs w:val="28"/>
        </w:rPr>
        <w:t xml:space="preserve"> </w:t>
      </w:r>
      <w:r w:rsidR="002F59AB" w:rsidRPr="0094522C">
        <w:rPr>
          <w:sz w:val="28"/>
          <w:szCs w:val="28"/>
        </w:rPr>
        <w:t>Председатель</w:t>
      </w:r>
      <w:r w:rsidRPr="0094522C">
        <w:rPr>
          <w:sz w:val="28"/>
          <w:szCs w:val="28"/>
        </w:rPr>
        <w:t xml:space="preserve"> Собрания депутатов –</w:t>
      </w:r>
    </w:p>
    <w:p w:rsidR="00A4680B" w:rsidRPr="0094522C" w:rsidRDefault="002F59AB" w:rsidP="00A4680B">
      <w:pPr>
        <w:rPr>
          <w:sz w:val="28"/>
          <w:szCs w:val="28"/>
        </w:rPr>
      </w:pPr>
      <w:r w:rsidRPr="0094522C">
        <w:rPr>
          <w:sz w:val="28"/>
          <w:szCs w:val="28"/>
        </w:rPr>
        <w:t>глава</w:t>
      </w:r>
      <w:r w:rsidR="00A4680B" w:rsidRPr="0094522C">
        <w:rPr>
          <w:sz w:val="28"/>
          <w:szCs w:val="28"/>
        </w:rPr>
        <w:t xml:space="preserve"> Войновского сельского поселения </w:t>
      </w:r>
      <w:r w:rsidR="00A4680B" w:rsidRPr="0094522C">
        <w:rPr>
          <w:sz w:val="28"/>
          <w:szCs w:val="28"/>
        </w:rPr>
        <w:tab/>
      </w:r>
      <w:r w:rsidR="00A4680B" w:rsidRPr="0094522C">
        <w:rPr>
          <w:sz w:val="28"/>
          <w:szCs w:val="28"/>
        </w:rPr>
        <w:tab/>
      </w:r>
      <w:r w:rsidR="00A4680B" w:rsidRPr="0094522C">
        <w:rPr>
          <w:sz w:val="28"/>
          <w:szCs w:val="28"/>
        </w:rPr>
        <w:tab/>
      </w:r>
      <w:r w:rsidR="00A4680B" w:rsidRPr="0094522C">
        <w:rPr>
          <w:sz w:val="28"/>
          <w:szCs w:val="28"/>
        </w:rPr>
        <w:tab/>
      </w:r>
      <w:r w:rsidR="00A4680B" w:rsidRPr="0094522C">
        <w:rPr>
          <w:sz w:val="28"/>
          <w:szCs w:val="28"/>
        </w:rPr>
        <w:tab/>
      </w:r>
      <w:r w:rsidR="00994EF0" w:rsidRPr="0094522C">
        <w:rPr>
          <w:sz w:val="28"/>
          <w:szCs w:val="28"/>
        </w:rPr>
        <w:t>Э. А. Васильченко</w:t>
      </w:r>
      <w:r w:rsidR="00A4680B" w:rsidRPr="0094522C">
        <w:rPr>
          <w:sz w:val="28"/>
          <w:szCs w:val="28"/>
        </w:rPr>
        <w:t xml:space="preserve"> </w:t>
      </w:r>
    </w:p>
    <w:p w:rsidR="00A4680B" w:rsidRPr="0094522C" w:rsidRDefault="00A4680B" w:rsidP="00A4680B">
      <w:pPr>
        <w:jc w:val="both"/>
        <w:rPr>
          <w:sz w:val="28"/>
          <w:szCs w:val="28"/>
        </w:rPr>
      </w:pPr>
    </w:p>
    <w:p w:rsidR="00A4680B" w:rsidRPr="0094522C" w:rsidRDefault="00A4680B" w:rsidP="00A4680B">
      <w:pPr>
        <w:jc w:val="both"/>
        <w:rPr>
          <w:sz w:val="28"/>
          <w:szCs w:val="28"/>
        </w:rPr>
      </w:pPr>
    </w:p>
    <w:p w:rsidR="00A4680B" w:rsidRPr="0094522C" w:rsidRDefault="00A4680B" w:rsidP="00A4680B">
      <w:pPr>
        <w:jc w:val="both"/>
        <w:rPr>
          <w:sz w:val="28"/>
          <w:szCs w:val="28"/>
        </w:rPr>
        <w:sectPr w:rsidR="00A4680B" w:rsidRPr="0094522C" w:rsidSect="003918E9">
          <w:type w:val="continuous"/>
          <w:pgSz w:w="11906" w:h="16838"/>
          <w:pgMar w:top="641" w:right="567" w:bottom="539" w:left="902" w:header="709" w:footer="709" w:gutter="0"/>
          <w:cols w:space="709"/>
          <w:docGrid w:linePitch="360"/>
        </w:sectPr>
      </w:pPr>
    </w:p>
    <w:p w:rsidR="00B15B01" w:rsidRDefault="00B15B01" w:rsidP="00A4680B">
      <w:pPr>
        <w:jc w:val="both"/>
      </w:pPr>
    </w:p>
    <w:tbl>
      <w:tblPr>
        <w:tblW w:w="10900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3084"/>
        <w:gridCol w:w="6702"/>
        <w:gridCol w:w="1114"/>
      </w:tblGrid>
      <w:tr w:rsidR="00292B9F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92B9F" w:rsidRPr="003918E9" w:rsidRDefault="00292B9F" w:rsidP="002F59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r w:rsidR="00EE7E5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292B9F" w:rsidRDefault="00292B9F" w:rsidP="000234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к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шению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брания депутатов </w:t>
            </w:r>
          </w:p>
          <w:p w:rsidR="00292B9F" w:rsidRPr="003918E9" w:rsidRDefault="00292B9F" w:rsidP="000234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 сель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еления от "</w:t>
            </w:r>
            <w:r w:rsidR="00EE7E5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  <w:r w:rsidR="00625D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ая </w:t>
            </w:r>
            <w:r w:rsidR="00AB7B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9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 №</w:t>
            </w:r>
            <w:r w:rsidR="00EE7E5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9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б отчете об исполнении бюджета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</w:t>
            </w:r>
          </w:p>
          <w:p w:rsidR="00292B9F" w:rsidRPr="003918E9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го поселения Егорлык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за</w:t>
            </w:r>
            <w:r w:rsidR="00AB7BF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18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92B9F" w:rsidRPr="003918E9" w:rsidTr="00CF275C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CF275C">
        <w:trPr>
          <w:trHeight w:val="1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37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24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345"/>
        </w:trPr>
        <w:tc>
          <w:tcPr>
            <w:tcW w:w="10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8E9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БЮДЖЕТА   ВОЙНОВСКОГО СЕЛЬСКОГО ПОСЕЛЕНИЯ</w:t>
            </w:r>
            <w:r w:rsidRPr="003918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918E9" w:rsidRDefault="004535B0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ЕГОРЛЫКСКОГО РАЙОНА ПО КОДАМ КЛАССИФИКАЦИИ </w:t>
            </w:r>
          </w:p>
          <w:p w:rsidR="004535B0" w:rsidRPr="003918E9" w:rsidRDefault="00AB7BFD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ОВ БЮДЖЕТОВ ЗА 2018</w:t>
            </w:r>
            <w:r w:rsidR="004535B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52402D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3918E9" w:rsidRPr="003918E9" w:rsidTr="00CF275C">
        <w:trPr>
          <w:trHeight w:val="4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Код БК РФ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статьи дох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19788B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7F741C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3159,7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75,5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5,5</w:t>
            </w:r>
          </w:p>
        </w:tc>
      </w:tr>
      <w:tr w:rsidR="00F94EAF" w:rsidRPr="003918E9" w:rsidTr="00CF275C">
        <w:trPr>
          <w:trHeight w:val="96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A2032">
              <w:rPr>
                <w:rFonts w:eastAsiaTheme="minorHAnsi"/>
                <w:color w:val="000000"/>
                <w:vertAlign w:val="superscript"/>
                <w:lang w:eastAsia="en-US"/>
              </w:rPr>
              <w:t>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1,1</w:t>
            </w:r>
          </w:p>
        </w:tc>
      </w:tr>
      <w:tr w:rsidR="00F94EAF" w:rsidRPr="003918E9" w:rsidTr="00CF275C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3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4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5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458,1</w:t>
            </w:r>
          </w:p>
        </w:tc>
      </w:tr>
      <w:tr w:rsidR="00F94EAF" w:rsidRPr="003918E9" w:rsidTr="00CF275C">
        <w:trPr>
          <w:trHeight w:val="2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8,1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8,1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182 1 0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784B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302,4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2,2</w:t>
            </w:r>
          </w:p>
        </w:tc>
      </w:tr>
      <w:tr w:rsidR="00F94EAF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2,2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784B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80,2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9</w:t>
            </w:r>
          </w:p>
        </w:tc>
      </w:tr>
      <w:tr w:rsidR="00F94EAF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</w:t>
            </w:r>
            <w:r>
              <w:rPr>
                <w:rFonts w:eastAsiaTheme="minorHAnsi"/>
                <w:color w:val="000000"/>
                <w:lang w:eastAsia="en-US"/>
              </w:rPr>
              <w:t xml:space="preserve">положенным в границах сельских </w:t>
            </w:r>
            <w:r w:rsidRPr="002A2032">
              <w:rPr>
                <w:rFonts w:eastAsiaTheme="minorHAnsi"/>
                <w:color w:val="000000"/>
                <w:lang w:eastAsia="en-US"/>
              </w:rPr>
              <w:t>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9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59,2</w:t>
            </w:r>
          </w:p>
        </w:tc>
      </w:tr>
      <w:tr w:rsidR="00F94EAF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59,2</w:t>
            </w:r>
          </w:p>
        </w:tc>
      </w:tr>
      <w:tr w:rsidR="003C07DB" w:rsidRPr="003918E9" w:rsidTr="005E377F">
        <w:trPr>
          <w:trHeight w:val="36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Default="0018726D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02 1 00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2A2032" w:rsidRDefault="0018726D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CF275C" w:rsidRDefault="00AB7BFD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,5</w:t>
            </w:r>
          </w:p>
        </w:tc>
      </w:tr>
      <w:tr w:rsidR="0018726D" w:rsidRPr="003918E9" w:rsidTr="005E377F">
        <w:trPr>
          <w:trHeight w:val="41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802 1 1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A57AA2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A57AA2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802 1 16 51000</w:t>
            </w:r>
            <w:r w:rsidR="009D2D28" w:rsidRPr="009D2D28">
              <w:rPr>
                <w:rFonts w:eastAsiaTheme="minorHAnsi"/>
                <w:lang w:eastAsia="en-US"/>
              </w:rPr>
              <w:t xml:space="preserve"> </w:t>
            </w:r>
            <w:r w:rsidRPr="009D2D28">
              <w:rPr>
                <w:rFonts w:eastAsiaTheme="minorHAnsi"/>
                <w:lang w:eastAsia="en-US"/>
              </w:rPr>
              <w:t>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C91CF8" w:rsidP="00187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5</w:t>
            </w:r>
          </w:p>
        </w:tc>
      </w:tr>
      <w:tr w:rsidR="0018726D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02 </w:t>
            </w:r>
            <w:r w:rsidRPr="002A2032">
              <w:rPr>
                <w:rFonts w:eastAsiaTheme="minorHAnsi"/>
                <w:color w:val="000000"/>
                <w:lang w:eastAsia="en-US"/>
              </w:rPr>
              <w:t>1 16 51040 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2A2032">
              <w:rPr>
                <w:rFonts w:eastAsiaTheme="minorHAnsi"/>
                <w:color w:val="000000"/>
                <w:lang w:eastAsia="en-US"/>
              </w:rPr>
              <w:lastRenderedPageBreak/>
              <w:t>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,5</w:t>
            </w:r>
          </w:p>
        </w:tc>
      </w:tr>
      <w:tr w:rsidR="00A163DB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lastRenderedPageBreak/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1 00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2A2032" w:rsidRDefault="007F741C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2,2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>1 1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A163DB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62,1</w:t>
            </w:r>
          </w:p>
        </w:tc>
      </w:tr>
      <w:tr w:rsidR="0018726D" w:rsidRPr="003918E9" w:rsidTr="00CF275C">
        <w:trPr>
          <w:trHeight w:val="9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0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1</w:t>
            </w:r>
          </w:p>
        </w:tc>
      </w:tr>
      <w:tr w:rsidR="0018726D" w:rsidRPr="003918E9" w:rsidTr="00CF275C">
        <w:trPr>
          <w:trHeight w:val="93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1</w:t>
            </w:r>
          </w:p>
        </w:tc>
      </w:tr>
      <w:tr w:rsidR="0018726D" w:rsidRPr="003918E9" w:rsidTr="00CF275C">
        <w:trPr>
          <w:trHeight w:val="7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5 1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2,1</w:t>
            </w:r>
          </w:p>
        </w:tc>
      </w:tr>
      <w:tr w:rsidR="0018726D" w:rsidRPr="003918E9" w:rsidTr="00CF275C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3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35,9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3 0200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5,9</w:t>
            </w:r>
          </w:p>
        </w:tc>
      </w:tr>
      <w:tr w:rsidR="0018726D" w:rsidRPr="003918E9" w:rsidTr="00CF275C">
        <w:trPr>
          <w:trHeight w:val="4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1</w:t>
            </w:r>
          </w:p>
        </w:tc>
      </w:tr>
      <w:tr w:rsidR="0018726D" w:rsidRPr="003918E9" w:rsidTr="00CF275C">
        <w:trPr>
          <w:trHeight w:val="6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5 1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</w:t>
            </w:r>
            <w:r>
              <w:rPr>
                <w:rFonts w:eastAsiaTheme="minorHAnsi"/>
                <w:color w:val="000000"/>
                <w:lang w:eastAsia="en-US"/>
              </w:rPr>
              <w:t xml:space="preserve">сенных в связи с эксплуатацией </w:t>
            </w:r>
            <w:r w:rsidRPr="002A2032">
              <w:rPr>
                <w:rFonts w:eastAsiaTheme="minorHAnsi"/>
                <w:color w:val="000000"/>
                <w:lang w:eastAsia="en-US"/>
              </w:rPr>
              <w:t>имущества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,1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3 0299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,8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995 1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Прочи</w:t>
            </w:r>
            <w:r>
              <w:rPr>
                <w:rFonts w:eastAsiaTheme="minorHAnsi"/>
                <w:color w:val="000000"/>
                <w:lang w:eastAsia="en-US"/>
              </w:rPr>
              <w:t xml:space="preserve">е доходы от компенсации затрат 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бюджетов сельских поселен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AB7BF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,8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4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24,2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B2293B">
              <w:rPr>
                <w:rFonts w:eastAsiaTheme="minorHAnsi"/>
                <w:color w:val="000000"/>
                <w:lang w:eastAsia="en-US"/>
              </w:rPr>
              <w:t>1 14 02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,8</w:t>
            </w:r>
          </w:p>
        </w:tc>
      </w:tr>
      <w:tr w:rsidR="00046AD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046ADD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951 </w:t>
            </w:r>
            <w:r w:rsidR="00046ADD" w:rsidRPr="00046ADD">
              <w:rPr>
                <w:rFonts w:eastAsiaTheme="minorHAnsi"/>
                <w:color w:val="000000"/>
                <w:lang w:eastAsia="en-US"/>
              </w:rPr>
              <w:t>1 14 02050 10 0000 410</w:t>
            </w:r>
          </w:p>
          <w:p w:rsidR="00046ADD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046ADD" w:rsidRPr="002A2032" w:rsidRDefault="00046AD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,8</w:t>
            </w:r>
          </w:p>
        </w:tc>
      </w:tr>
      <w:tr w:rsidR="00046AD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Default="00B2293B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951 </w:t>
            </w:r>
            <w:r w:rsidR="00046ADD" w:rsidRPr="00046ADD">
              <w:rPr>
                <w:rFonts w:eastAsiaTheme="minorHAnsi"/>
                <w:color w:val="000000"/>
                <w:lang w:eastAsia="en-US"/>
              </w:rPr>
              <w:t>1 14 02052 10 0000 4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3B" w:rsidRPr="00B2293B" w:rsidRDefault="00B2293B" w:rsidP="00B2293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2293B">
              <w:rPr>
                <w:rFonts w:eastAsiaTheme="minorHAnsi"/>
                <w:color w:val="000000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046ADD" w:rsidRPr="002A2032" w:rsidRDefault="00046AD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D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,8</w:t>
            </w:r>
          </w:p>
        </w:tc>
      </w:tr>
      <w:tr w:rsidR="00046ADD" w:rsidRPr="003918E9" w:rsidTr="00E65279">
        <w:trPr>
          <w:trHeight w:val="7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DD" w:rsidRDefault="00B2293B" w:rsidP="00046ADD">
            <w:pPr>
              <w:jc w:val="center"/>
            </w:pPr>
            <w:r>
              <w:t>951</w:t>
            </w:r>
            <w:r w:rsidR="00046ADD">
              <w:t>1 14 03000 00 0000 410</w:t>
            </w: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ADD" w:rsidRDefault="00046ADD" w:rsidP="00046ADD">
            <w: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DD" w:rsidRDefault="00046ADD" w:rsidP="00046ADD">
            <w:pPr>
              <w:jc w:val="right"/>
            </w:pPr>
            <w:r>
              <w:t>10,4</w:t>
            </w:r>
          </w:p>
        </w:tc>
      </w:tr>
      <w:tr w:rsidR="00046ADD" w:rsidRPr="003918E9" w:rsidTr="00E65279">
        <w:trPr>
          <w:trHeight w:val="675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ADD" w:rsidRDefault="00B2293B" w:rsidP="00046ADD">
            <w:pPr>
              <w:jc w:val="center"/>
            </w:pPr>
            <w:r>
              <w:t xml:space="preserve">951 </w:t>
            </w:r>
            <w:r w:rsidR="00046ADD">
              <w:t>1 14 03050 10 0000 410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ADD" w:rsidRDefault="00046ADD" w:rsidP="00046ADD">
            <w: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ADD" w:rsidRDefault="00046ADD" w:rsidP="00046ADD">
            <w:pPr>
              <w:jc w:val="right"/>
            </w:pPr>
            <w:r>
              <w:t>10,4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2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3051,2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51,2</w:t>
            </w:r>
          </w:p>
        </w:tc>
      </w:tr>
      <w:tr w:rsidR="0018726D" w:rsidRPr="003918E9" w:rsidTr="00CF275C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0000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6,6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тации на выравнивание </w:t>
            </w:r>
            <w:r w:rsidRPr="002A2032">
              <w:rPr>
                <w:rFonts w:eastAsiaTheme="minorHAnsi"/>
                <w:color w:val="000000"/>
                <w:lang w:eastAsia="en-US"/>
              </w:rPr>
              <w:t>бюджетной обеспеч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6,6</w:t>
            </w:r>
          </w:p>
        </w:tc>
      </w:tr>
      <w:tr w:rsidR="0018726D" w:rsidRPr="003918E9" w:rsidTr="00CF275C">
        <w:trPr>
          <w:trHeight w:val="24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76,6</w:t>
            </w:r>
          </w:p>
        </w:tc>
      </w:tr>
      <w:tr w:rsidR="0018726D" w:rsidRPr="003918E9" w:rsidTr="00CF275C">
        <w:trPr>
          <w:trHeight w:val="6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00 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3</w:t>
            </w:r>
          </w:p>
        </w:tc>
      </w:tr>
      <w:tr w:rsidR="0018726D" w:rsidRPr="003918E9" w:rsidTr="00CF275C">
        <w:trPr>
          <w:trHeight w:val="5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CF275C">
        <w:trPr>
          <w:trHeight w:val="7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1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1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0000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897,3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9999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7,3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9999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B2293B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7,3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ВСЕГО ДОХ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88400A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6210,9</w:t>
            </w:r>
          </w:p>
        </w:tc>
      </w:tr>
    </w:tbl>
    <w:p w:rsidR="003918E9" w:rsidRDefault="003918E9"/>
    <w:p w:rsidR="003918E9" w:rsidRDefault="003918E9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tbl>
      <w:tblPr>
        <w:tblpPr w:leftFromText="180" w:rightFromText="180" w:vertAnchor="text" w:tblpXSpec="right" w:tblpY="1"/>
        <w:tblOverlap w:val="never"/>
        <w:tblW w:w="10718" w:type="dxa"/>
        <w:tblLayout w:type="fixed"/>
        <w:tblLook w:val="0000" w:firstRow="0" w:lastRow="0" w:firstColumn="0" w:lastColumn="0" w:noHBand="0" w:noVBand="0"/>
      </w:tblPr>
      <w:tblGrid>
        <w:gridCol w:w="5521"/>
        <w:gridCol w:w="700"/>
        <w:gridCol w:w="559"/>
        <w:gridCol w:w="442"/>
        <w:gridCol w:w="116"/>
        <w:gridCol w:w="1701"/>
        <w:gridCol w:w="600"/>
        <w:gridCol w:w="1079"/>
      </w:tblGrid>
      <w:tr w:rsidR="003918E9" w:rsidRPr="003918E9" w:rsidTr="00836EB5">
        <w:trPr>
          <w:trHeight w:val="24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29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836EB5">
        <w:trPr>
          <w:trHeight w:val="180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2B9F" w:rsidRDefault="00292B9F" w:rsidP="00A405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92B9F" w:rsidRDefault="00292B9F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2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к 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>решению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Собрания депутатов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  <w:r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т «</w:t>
            </w:r>
            <w:r w:rsidR="009112B4">
              <w:rPr>
                <w:rFonts w:eastAsiaTheme="minorHAnsi"/>
                <w:color w:val="000000"/>
                <w:sz w:val="22"/>
                <w:lang w:eastAsia="en-US"/>
              </w:rPr>
              <w:t>31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»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 xml:space="preserve"> мая</w:t>
            </w:r>
            <w:r w:rsidR="009112B4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2019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г №</w:t>
            </w:r>
            <w:r w:rsidR="009112B4">
              <w:rPr>
                <w:rFonts w:eastAsiaTheme="minorHAnsi"/>
                <w:color w:val="000000"/>
                <w:sz w:val="22"/>
                <w:lang w:eastAsia="en-US"/>
              </w:rPr>
              <w:t>89</w:t>
            </w:r>
            <w:r w:rsidR="00A40587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«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б отчете об исполнении бюджета</w:t>
            </w:r>
          </w:p>
          <w:p w:rsidR="00292B9F" w:rsidRP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</w:p>
          <w:p w:rsidR="00292B9F" w:rsidRPr="00292B9F" w:rsidRDefault="00FA059A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Егорлыкского района за 2018</w:t>
            </w:r>
            <w:r w:rsidR="00292B9F"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год»</w:t>
            </w:r>
          </w:p>
          <w:p w:rsidR="00292B9F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</w:p>
          <w:p w:rsidR="00292B9F" w:rsidRDefault="00292B9F" w:rsidP="0029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92B9F" w:rsidRPr="003918E9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918E9" w:rsidRPr="003918E9" w:rsidTr="00836EB5">
        <w:trPr>
          <w:trHeight w:val="555"/>
        </w:trPr>
        <w:tc>
          <w:tcPr>
            <w:tcW w:w="107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3918E9" w:rsidRPr="00292B9F" w:rsidRDefault="004535B0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РАСХОДЫ БЮДЖЕТА ВОЙНОВСКОГО СЕЛЬСКОГО ПО</w:t>
            </w:r>
            <w:r w:rsidR="00CB08EC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СЕЛЕНИЯ ЕГОРЛЫКСКОГО РАЙОНА ПО </w:t>
            </w: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ВЕДОМСТВЕННОЙ СТРУКТУРЕ РАСХОДОВ БЮДЖЕТА ВОЙНОВСКОГО СЕЛЬСКОГО ПОСЕЛ</w:t>
            </w:r>
            <w:r w:rsidR="00C0773A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ЕНИЯ ЕГОРЛЫКСКОГО РАЙОНА ЗА 2018</w:t>
            </w: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 ГОД</w:t>
            </w:r>
            <w:r w:rsidR="003918E9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 </w:t>
            </w:r>
          </w:p>
        </w:tc>
      </w:tr>
      <w:tr w:rsidR="0052402D" w:rsidRPr="003918E9" w:rsidTr="00836EB5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292B9F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3918E9" w:rsidRPr="003918E9" w:rsidTr="00825ED2">
        <w:trPr>
          <w:trHeight w:val="21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1640AE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3918E9" w:rsidRPr="003918E9" w:rsidTr="00825ED2">
        <w:trPr>
          <w:trHeight w:val="33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918E9" w:rsidRPr="003918E9" w:rsidTr="00825ED2">
        <w:trPr>
          <w:trHeight w:val="37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FA059A" w:rsidRDefault="00FA059A" w:rsidP="009112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A059A">
              <w:rPr>
                <w:rFonts w:eastAsiaTheme="minorHAnsi"/>
                <w:b/>
                <w:bCs/>
                <w:color w:val="000000"/>
                <w:lang w:eastAsia="en-US"/>
              </w:rPr>
              <w:t>6898,8</w:t>
            </w:r>
          </w:p>
        </w:tc>
      </w:tr>
      <w:tr w:rsidR="003918E9" w:rsidRPr="003918E9" w:rsidTr="00825ED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65652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ция </w:t>
            </w:r>
            <w:r w:rsidR="003918E9"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ойновского сельского посе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FA059A" w:rsidP="009112B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898,8</w:t>
            </w:r>
          </w:p>
        </w:tc>
      </w:tr>
      <w:tr w:rsidR="00A40587" w:rsidRPr="003918E9" w:rsidTr="00825ED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9112B4" w:rsidRDefault="00A40587" w:rsidP="009112B4">
            <w:r>
              <w:t xml:space="preserve">Иные межбюджетные трансферты на осуществление полномочий по </w:t>
            </w:r>
            <w:r w:rsidR="009112B4">
              <w:t xml:space="preserve">организации ритуальных услуг в </w:t>
            </w:r>
            <w:r>
              <w:t>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2 1 00 85060</w:t>
            </w:r>
          </w:p>
          <w:p w:rsidR="00A40587" w:rsidRPr="00825ED2" w:rsidRDefault="00A40587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        </w:t>
            </w:r>
            <w:r w:rsidRPr="00825ED2">
              <w:rPr>
                <w:rFonts w:eastAsiaTheme="minorHAnsi"/>
                <w:bCs/>
                <w:color w:val="000000"/>
                <w:lang w:eastAsia="en-US"/>
              </w:rPr>
              <w:t>2,0</w:t>
            </w:r>
          </w:p>
        </w:tc>
      </w:tr>
      <w:tr w:rsidR="00A40587" w:rsidRPr="003918E9" w:rsidTr="00825ED2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9112B4" w:rsidRDefault="00A40587" w:rsidP="00446D9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подпрограммы</w:t>
            </w:r>
            <w:r w:rsidR="009112B4">
              <w:rPr>
                <w:rFonts w:eastAsiaTheme="minorHAnsi"/>
                <w:bCs/>
                <w:color w:val="000000"/>
                <w:lang w:eastAsia="en-US"/>
              </w:rPr>
              <w:t xml:space="preserve"> </w:t>
            </w:r>
            <w:r w:rsidRPr="00825ED2">
              <w:rPr>
                <w:rFonts w:eastAsiaTheme="minorHAnsi"/>
                <w:bCs/>
                <w:color w:val="000000"/>
                <w:lang w:eastAsia="en-US"/>
              </w:rPr>
              <w:t>«Развитие жилищного хозяйства в Войновском  сельском поселении» муниципальной программы  Войновского сельского поселения «Обеспечение качественными жилищно- коммунальными услугами населения Войновского сельского поселения» 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FA059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FA059A">
              <w:rPr>
                <w:rFonts w:eastAsiaTheme="minorHAnsi"/>
                <w:bCs/>
                <w:color w:val="000000"/>
                <w:lang w:eastAsia="en-US"/>
              </w:rPr>
              <w:t>07 2 00 85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825ED2">
              <w:rPr>
                <w:rFonts w:eastAsiaTheme="minorHAnsi"/>
                <w:bCs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587" w:rsidRPr="00825ED2" w:rsidRDefault="00825ED2" w:rsidP="00446D9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 xml:space="preserve">      </w:t>
            </w:r>
            <w:r w:rsidRPr="00825ED2">
              <w:rPr>
                <w:rFonts w:eastAsiaTheme="minorHAnsi"/>
                <w:bCs/>
                <w:color w:val="000000"/>
                <w:lang w:eastAsia="en-US"/>
              </w:rPr>
              <w:t>15,2</w:t>
            </w:r>
          </w:p>
        </w:tc>
      </w:tr>
      <w:tr w:rsidR="003918E9" w:rsidRPr="003918E9" w:rsidTr="00825ED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25ED2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о оплате труда работников органов местного самоуправления в рамках подпрограммы «Обеспечение функционирования Главы администрации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25ED2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  2</w:t>
            </w:r>
            <w:r w:rsidR="0044000A">
              <w:rPr>
                <w:rFonts w:eastAsiaTheme="minorHAnsi"/>
                <w:color w:val="000000"/>
                <w:lang w:eastAsia="en-US"/>
              </w:rPr>
              <w:t xml:space="preserve"> 0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C6C08">
              <w:rPr>
                <w:rFonts w:eastAsiaTheme="minorHAnsi"/>
                <w:color w:val="000000"/>
                <w:lang w:eastAsia="en-US"/>
              </w:rPr>
              <w:t>0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0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4820CB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8</w:t>
            </w:r>
          </w:p>
        </w:tc>
      </w:tr>
      <w:tr w:rsidR="003918E9" w:rsidRPr="003918E9" w:rsidTr="00825ED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25ED2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t>Расходы на выплаты по оплате труда работников органов местного самоуправления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ED2" w:rsidRPr="00825ED2" w:rsidRDefault="00825ED2" w:rsidP="00825E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25ED2">
              <w:rPr>
                <w:rFonts w:eastAsiaTheme="minorHAnsi"/>
                <w:color w:val="000000"/>
                <w:lang w:eastAsia="en-US"/>
              </w:rPr>
              <w:t>09 3 00 0011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4820CB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26,8</w:t>
            </w:r>
          </w:p>
        </w:tc>
      </w:tr>
      <w:tr w:rsidR="003918E9" w:rsidRPr="003918E9" w:rsidTr="00825ED2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</w:t>
            </w:r>
            <w:r w:rsidR="009112B4">
              <w:rPr>
                <w:rFonts w:eastAsiaTheme="minorHAnsi"/>
                <w:color w:val="000000"/>
                <w:lang w:eastAsia="en-US"/>
              </w:rPr>
              <w:t>органов местного самоуправления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в рамках подпрограммы «Обеспечение деятельности Администрации сельского поселения» муниципальной программы Вой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001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4,8</w:t>
            </w:r>
          </w:p>
        </w:tc>
      </w:tr>
      <w:tr w:rsidR="003918E9" w:rsidRPr="003918E9" w:rsidTr="00825ED2">
        <w:trPr>
          <w:trHeight w:val="17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в рамках подпрограммы  «Обеспечение деятельности Администрации сельского поселения» муниципальной программы Войновского сельского поселения «Муниципальная политика»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72390</w:t>
            </w:r>
          </w:p>
          <w:p w:rsidR="003918E9" w:rsidRPr="003918E9" w:rsidRDefault="003918E9" w:rsidP="00F80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3918E9" w:rsidRPr="003918E9" w:rsidTr="0094522C">
        <w:trPr>
          <w:trHeight w:val="2761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Иные межбюджетные трансферты на обеспечение полномочий по осуществлению внешнего муниципального финансового контроля в рамках подпрограммы «Осуществление внешнего муниципального контроля» муниципальной программы Во</w:t>
            </w:r>
            <w:r w:rsidR="009112B4">
              <w:rPr>
                <w:rFonts w:eastAsiaTheme="minorHAnsi"/>
                <w:color w:val="000000"/>
                <w:lang w:eastAsia="en-US"/>
              </w:rPr>
              <w:t>йновского сельского поселения «</w:t>
            </w:r>
            <w:r w:rsidRPr="00055545">
              <w:rPr>
                <w:rFonts w:eastAsiaTheme="minorHAnsi"/>
                <w:color w:val="000000"/>
                <w:lang w:eastAsia="en-US"/>
              </w:rPr>
              <w:t>Управление муниципальными финансами и создание условий для эффективного управле</w:t>
            </w:r>
            <w:r w:rsidR="009112B4">
              <w:rPr>
                <w:rFonts w:eastAsiaTheme="minorHAnsi"/>
                <w:color w:val="000000"/>
                <w:lang w:eastAsia="en-US"/>
              </w:rPr>
              <w:t xml:space="preserve">ния муниципальными финансами» </w:t>
            </w:r>
            <w:r w:rsidR="0094522C">
              <w:rPr>
                <w:rFonts w:eastAsiaTheme="minorHAnsi"/>
                <w:color w:val="000000"/>
                <w:lang w:eastAsia="en-US"/>
              </w:rPr>
              <w:t>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10 1 00 8502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2</w:t>
            </w:r>
          </w:p>
        </w:tc>
      </w:tr>
      <w:tr w:rsidR="003918E9" w:rsidRPr="003918E9" w:rsidTr="0094522C">
        <w:trPr>
          <w:trHeight w:val="1119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еализация направления расходов в рамках обеспечения деятельности Администрации Во</w:t>
            </w:r>
            <w:r w:rsidR="009112B4">
              <w:rPr>
                <w:rFonts w:eastAsiaTheme="minorHAnsi"/>
                <w:color w:val="000000"/>
                <w:lang w:eastAsia="en-US"/>
              </w:rPr>
              <w:t>йновского сельского поселения (</w:t>
            </w:r>
            <w:r w:rsidRPr="00055545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09 3 00 999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,8</w:t>
            </w:r>
          </w:p>
        </w:tc>
      </w:tr>
      <w:tr w:rsidR="003918E9" w:rsidRPr="003918E9" w:rsidTr="00825ED2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lastRenderedPageBreak/>
              <w:t>Расходы на приобретение неисключительных прав использования Портала - программного обеспечения интернет- сайта ИБ ЖКХ по и</w:t>
            </w:r>
            <w:r w:rsidR="009112B4">
              <w:rPr>
                <w:rFonts w:eastAsiaTheme="minorHAnsi"/>
                <w:color w:val="000000"/>
                <w:lang w:eastAsia="en-US"/>
              </w:rPr>
              <w:t xml:space="preserve">ным непрограммным мероприятиям </w:t>
            </w:r>
            <w:r w:rsidRPr="00055545">
              <w:rPr>
                <w:rFonts w:eastAsiaTheme="minorHAnsi"/>
                <w:color w:val="000000"/>
                <w:lang w:eastAsia="en-US"/>
              </w:rPr>
              <w:t>в рамках непрограммного направления деятельности «Реализация функций органов местного самоуправления «Войновского сельского поселения» (Иные закупки товаров, работ и услуг дл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99 9 00 2431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101D4E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</w:t>
            </w:r>
            <w:r w:rsidR="00055545">
              <w:rPr>
                <w:rFonts w:eastAsiaTheme="minorHAnsi"/>
                <w:color w:val="000000"/>
                <w:lang w:eastAsia="en-US"/>
              </w:rPr>
              <w:t>3,8</w:t>
            </w:r>
          </w:p>
        </w:tc>
      </w:tr>
      <w:tr w:rsidR="003918E9" w:rsidRPr="003918E9" w:rsidTr="00825ED2">
        <w:trPr>
          <w:trHeight w:val="135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99 9 00  9999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3918E9" w:rsidRPr="003918E9" w:rsidTr="00825ED2">
        <w:trPr>
          <w:trHeight w:val="64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Расходы на осуществление первичного воинского учета на территориях, где от</w:t>
            </w:r>
            <w:r w:rsidR="009112B4">
              <w:rPr>
                <w:rFonts w:eastAsiaTheme="minorHAnsi"/>
                <w:color w:val="000000"/>
                <w:lang w:eastAsia="en-US"/>
              </w:rPr>
              <w:t xml:space="preserve">сутствуют военные комиссариаты </w:t>
            </w:r>
            <w:r w:rsidRPr="00055545">
              <w:rPr>
                <w:rFonts w:eastAsiaTheme="minorHAnsi"/>
                <w:color w:val="000000"/>
                <w:lang w:eastAsia="en-US"/>
              </w:rPr>
              <w:t>по иным непрог</w:t>
            </w:r>
            <w:r w:rsidR="0094522C">
              <w:rPr>
                <w:rFonts w:eastAsiaTheme="minorHAnsi"/>
                <w:color w:val="000000"/>
                <w:lang w:eastAsia="en-US"/>
              </w:rPr>
              <w:t>раммным мероприятиям в рамках</w:t>
            </w:r>
            <w:r w:rsidRPr="00055545">
              <w:rPr>
                <w:rFonts w:eastAsiaTheme="minorHAnsi"/>
                <w:color w:val="000000"/>
                <w:lang w:eastAsia="en-US"/>
              </w:rPr>
              <w:t xml:space="preserve"> непрограммного направления деятельности «Реализация функций органов местного самоуправления «Во</w:t>
            </w:r>
            <w:r w:rsidR="0094522C">
              <w:rPr>
                <w:rFonts w:eastAsiaTheme="minorHAnsi"/>
                <w:color w:val="000000"/>
                <w:lang w:eastAsia="en-US"/>
              </w:rPr>
              <w:t xml:space="preserve">йновского сельского поселения» </w:t>
            </w:r>
            <w:r w:rsidRPr="00055545">
              <w:rPr>
                <w:rFonts w:eastAsiaTheme="minorHAnsi"/>
                <w:color w:val="000000"/>
                <w:lang w:eastAsia="en-US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292B9F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5545" w:rsidRPr="00055545" w:rsidRDefault="00055545" w:rsidP="0005554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55545">
              <w:rPr>
                <w:rFonts w:eastAsiaTheme="minorHAnsi"/>
                <w:color w:val="000000"/>
                <w:lang w:eastAsia="en-US"/>
              </w:rPr>
              <w:t>99 9 00 5118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05554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,1</w:t>
            </w:r>
          </w:p>
        </w:tc>
      </w:tr>
      <w:tr w:rsidR="003918E9" w:rsidRPr="003918E9" w:rsidTr="00825ED2">
        <w:trPr>
          <w:trHeight w:val="108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роприятия по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D4FEA" w:rsidRDefault="003D4FEA" w:rsidP="003D4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4FEA">
              <w:rPr>
                <w:rFonts w:eastAsiaTheme="minorHAnsi"/>
                <w:color w:val="000000"/>
                <w:lang w:eastAsia="en-US"/>
              </w:rPr>
              <w:t>03 1 00 24040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7</w:t>
            </w:r>
          </w:p>
        </w:tc>
      </w:tr>
      <w:tr w:rsidR="003D4FEA" w:rsidRPr="003918E9" w:rsidTr="00825ED2">
        <w:trPr>
          <w:trHeight w:val="108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Default="003D4FEA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4FEA">
              <w:rPr>
                <w:rFonts w:eastAsiaTheme="minorHAnsi"/>
                <w:color w:val="000000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918E9" w:rsidRDefault="003D4FE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918E9" w:rsidRDefault="003D4FE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292B9F" w:rsidRDefault="003D4FE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D4FEA" w:rsidRDefault="003D4FEA" w:rsidP="003D4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D4FEA">
              <w:rPr>
                <w:rFonts w:eastAsiaTheme="minorHAnsi"/>
                <w:color w:val="000000"/>
                <w:lang w:eastAsia="en-US"/>
              </w:rPr>
              <w:t>99 9 00 24160</w:t>
            </w:r>
          </w:p>
          <w:p w:rsidR="003D4FEA" w:rsidRPr="003D4FEA" w:rsidRDefault="003D4FEA" w:rsidP="003D4F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Pr="003918E9" w:rsidRDefault="003D4FE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FEA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,0</w:t>
            </w:r>
          </w:p>
        </w:tc>
      </w:tr>
      <w:tr w:rsidR="003918E9" w:rsidRPr="003918E9" w:rsidTr="009112B4">
        <w:trPr>
          <w:trHeight w:val="694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2,6</w:t>
            </w:r>
          </w:p>
        </w:tc>
      </w:tr>
      <w:tr w:rsidR="003918E9" w:rsidRPr="003918E9" w:rsidTr="00825ED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,7</w:t>
            </w:r>
          </w:p>
        </w:tc>
      </w:tr>
      <w:tr w:rsidR="003918E9" w:rsidRPr="003918E9" w:rsidTr="00825ED2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Прочие работы по благоустройству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 1 00</w:t>
            </w:r>
            <w:r w:rsidR="0044000A">
              <w:rPr>
                <w:rFonts w:eastAsiaTheme="minorHAnsi"/>
                <w:color w:val="000000"/>
                <w:lang w:eastAsia="en-US"/>
              </w:rPr>
              <w:t xml:space="preserve"> 2</w:t>
            </w:r>
            <w:r w:rsidRPr="003918E9">
              <w:rPr>
                <w:rFonts w:eastAsiaTheme="minorHAnsi"/>
                <w:color w:val="000000"/>
                <w:lang w:eastAsia="en-US"/>
              </w:rPr>
              <w:t>40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,9</w:t>
            </w:r>
          </w:p>
        </w:tc>
      </w:tr>
      <w:tr w:rsidR="003918E9" w:rsidRPr="003918E9" w:rsidTr="00825ED2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B4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по ремонту 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памятника павшим </w:t>
            </w:r>
            <w:r w:rsidR="009112B4">
              <w:rPr>
                <w:rFonts w:eastAsiaTheme="minorHAnsi"/>
                <w:color w:val="000000"/>
                <w:lang w:eastAsia="en-US"/>
              </w:rPr>
              <w:t xml:space="preserve">воинам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Великой Отечественной войны в рамках подпрограммы "Благоустройство территории В</w:t>
            </w:r>
            <w:r w:rsidR="009112B4">
              <w:rPr>
                <w:rFonts w:eastAsiaTheme="minorHAnsi"/>
                <w:color w:val="000000"/>
                <w:lang w:eastAsia="en-US"/>
              </w:rPr>
              <w:t>ойновского сельского поселения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" муниципальной программы </w:t>
            </w:r>
            <w:r w:rsidR="009112B4">
              <w:rPr>
                <w:rFonts w:eastAsiaTheme="minorHAnsi"/>
                <w:color w:val="000000"/>
                <w:lang w:eastAsia="en-US"/>
              </w:rPr>
              <w:t xml:space="preserve">Войновского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сельского поселения "Благоус</w:t>
            </w:r>
            <w:r w:rsidR="009112B4">
              <w:rPr>
                <w:rFonts w:eastAsiaTheme="minorHAnsi"/>
                <w:color w:val="000000"/>
                <w:lang w:eastAsia="en-US"/>
              </w:rPr>
              <w:t>тройство" (Иные закупки товаров, работ и услуг для обеспечения</w:t>
            </w:r>
          </w:p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государственных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1</w:t>
            </w:r>
          </w:p>
        </w:tc>
      </w:tr>
      <w:tr w:rsidR="003918E9" w:rsidRPr="003918E9" w:rsidTr="00825ED2">
        <w:trPr>
          <w:trHeight w:val="14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D4FEA">
              <w:rPr>
                <w:rFonts w:eastAsiaTheme="minorHAnsi"/>
                <w:color w:val="000000"/>
                <w:lang w:eastAsia="en-US"/>
              </w:rPr>
              <w:t>Расходы на проведение долгосрочной оценки (инвентаризации) качественных и количественных характеристик состояния зеленых насаждений, находящихся на территории Войновского сельского поселения в рамках подпрограммы «Благоустройство» муниципальной программы «Благоустройство территории Войновского сельского поселения»</w:t>
            </w:r>
            <w:r w:rsidR="009112B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D4FEA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</w:t>
            </w:r>
            <w:r w:rsidR="0094522C">
              <w:rPr>
                <w:rFonts w:eastAsiaTheme="minorHAnsi"/>
                <w:color w:val="000000"/>
                <w:lang w:eastAsia="en-US"/>
              </w:rPr>
              <w:t>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 1 0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D4FEA">
              <w:rPr>
                <w:rFonts w:eastAsiaTheme="minorHAnsi"/>
                <w:color w:val="000000"/>
                <w:lang w:eastAsia="en-US"/>
              </w:rPr>
              <w:t>2406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D4FEA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</w:t>
            </w:r>
          </w:p>
        </w:tc>
      </w:tr>
      <w:tr w:rsidR="00FA059A" w:rsidRPr="003918E9" w:rsidTr="00825ED2">
        <w:trPr>
          <w:trHeight w:val="14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D4FEA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A059A">
              <w:rPr>
                <w:rFonts w:eastAsiaTheme="minorHAnsi"/>
                <w:color w:val="000000"/>
                <w:lang w:eastAsia="en-US"/>
              </w:rPr>
              <w:t>Мероприятия по капитальному ре</w:t>
            </w:r>
            <w:r w:rsidR="009112B4">
              <w:rPr>
                <w:rFonts w:eastAsiaTheme="minorHAnsi"/>
                <w:color w:val="000000"/>
                <w:lang w:eastAsia="en-US"/>
              </w:rPr>
              <w:t>монту памятников павшим воинам Великой Отечественной войны</w:t>
            </w:r>
            <w:r w:rsidRPr="00FA059A">
              <w:rPr>
                <w:rFonts w:eastAsiaTheme="minorHAnsi"/>
                <w:color w:val="000000"/>
                <w:lang w:eastAsia="en-US"/>
              </w:rPr>
              <w:t>, включая разработку проектно-сметной документации и проведение экспертизы в рамках подпрограммы "Благоуст</w:t>
            </w:r>
            <w:r w:rsidR="009112B4">
              <w:rPr>
                <w:rFonts w:eastAsiaTheme="minorHAnsi"/>
                <w:color w:val="000000"/>
                <w:lang w:eastAsia="en-US"/>
              </w:rPr>
              <w:t xml:space="preserve">ройство территории Войновского </w:t>
            </w:r>
            <w:r w:rsidRPr="00FA059A">
              <w:rPr>
                <w:rFonts w:eastAsiaTheme="minorHAnsi"/>
                <w:color w:val="000000"/>
                <w:lang w:eastAsia="en-US"/>
              </w:rPr>
              <w:t>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 1 0</w:t>
            </w:r>
            <w:r>
              <w:rPr>
                <w:rFonts w:eastAsiaTheme="minorHAnsi"/>
                <w:color w:val="000000"/>
                <w:lang w:eastAsia="en-US"/>
              </w:rPr>
              <w:t>0 2407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A059A" w:rsidRDefault="00FA059A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5</w:t>
            </w:r>
          </w:p>
        </w:tc>
      </w:tr>
      <w:tr w:rsidR="00FA059A" w:rsidRPr="003918E9" w:rsidTr="009112B4">
        <w:trPr>
          <w:trHeight w:val="552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2B4" w:rsidRPr="003918E9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4 1 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05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4820CB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1,8</w:t>
            </w:r>
          </w:p>
        </w:tc>
      </w:tr>
      <w:tr w:rsidR="00FA059A" w:rsidRPr="003918E9" w:rsidTr="00825ED2">
        <w:trPr>
          <w:trHeight w:val="126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Субсидии</w:t>
            </w:r>
            <w:r w:rsidR="009112B4">
              <w:rPr>
                <w:rFonts w:eastAsiaTheme="minorHAnsi"/>
                <w:color w:val="000000"/>
                <w:lang w:eastAsia="en-US"/>
              </w:rPr>
              <w:t xml:space="preserve"> на обеспечение мероприятий по </w:t>
            </w:r>
            <w:r w:rsidRPr="003918E9">
              <w:rPr>
                <w:rFonts w:eastAsiaTheme="minorHAnsi"/>
                <w:color w:val="000000"/>
                <w:lang w:eastAsia="en-US"/>
              </w:rPr>
              <w:t>текущему ремонту здания сельского дома культуры х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Украинский в рамках подпрограммы "Развитие культурно-досуговой деятельности" муниципальной программы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 1 0</w:t>
            </w:r>
            <w:r>
              <w:rPr>
                <w:rFonts w:eastAsiaTheme="minorHAnsi"/>
                <w:color w:val="000000"/>
                <w:lang w:eastAsia="en-US"/>
              </w:rPr>
              <w:t xml:space="preserve">0 </w:t>
            </w:r>
            <w:r w:rsidRPr="003918E9">
              <w:rPr>
                <w:rFonts w:eastAsiaTheme="minorHAnsi"/>
                <w:color w:val="000000"/>
                <w:lang w:eastAsia="en-US"/>
              </w:rPr>
              <w:t>243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4</w:t>
            </w:r>
          </w:p>
        </w:tc>
      </w:tr>
      <w:tr w:rsidR="00FA059A" w:rsidRPr="003918E9" w:rsidTr="00825ED2">
        <w:trPr>
          <w:trHeight w:val="123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софинансирование повышения заработной платы работникам муниципальных учреждений культуры в рамках подпрограммы «Развитие культурно-досуговой деятельности» муниципальной программы Войновского сельского поселения «Развитие культуры»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4 1 </w:t>
            </w:r>
            <w:r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S385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5,8</w:t>
            </w:r>
          </w:p>
        </w:tc>
      </w:tr>
      <w:tr w:rsidR="00FA059A" w:rsidRPr="003918E9" w:rsidTr="00825ED2">
        <w:trPr>
          <w:trHeight w:val="8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Выплата пенсии за выслугу лет в рамках подпрограммы "Пенсионное обеспечение" муниципальной программы Войновского сельского поселения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292B9F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 w:rsidRPr="003918E9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100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59A" w:rsidRPr="003918E9" w:rsidRDefault="00FA059A" w:rsidP="00FA05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9,6</w:t>
            </w:r>
          </w:p>
        </w:tc>
      </w:tr>
    </w:tbl>
    <w:p w:rsidR="00292B9F" w:rsidRDefault="00292B9F"/>
    <w:p w:rsidR="004629A8" w:rsidRDefault="004629A8"/>
    <w:p w:rsidR="002F59AB" w:rsidRDefault="002F59AB"/>
    <w:p w:rsidR="002F59AB" w:rsidRDefault="002F59AB"/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E65279" w:rsidRDefault="00E65279" w:rsidP="00F809E7">
      <w:pPr>
        <w:ind w:left="5940"/>
      </w:pPr>
    </w:p>
    <w:p w:rsidR="00E65279" w:rsidRDefault="00E65279" w:rsidP="00F809E7">
      <w:pPr>
        <w:ind w:left="5940"/>
      </w:pPr>
    </w:p>
    <w:p w:rsidR="00E65279" w:rsidRDefault="00E65279" w:rsidP="00F809E7">
      <w:pPr>
        <w:ind w:left="5940"/>
      </w:pPr>
    </w:p>
    <w:p w:rsidR="00E65279" w:rsidRDefault="00E65279" w:rsidP="00F809E7">
      <w:pPr>
        <w:ind w:left="5940"/>
      </w:pPr>
    </w:p>
    <w:p w:rsidR="00E65279" w:rsidRDefault="00E65279" w:rsidP="00F809E7">
      <w:pPr>
        <w:ind w:left="5940"/>
      </w:pPr>
    </w:p>
    <w:p w:rsidR="00E65279" w:rsidRDefault="00E65279" w:rsidP="00F809E7">
      <w:pPr>
        <w:ind w:left="5940"/>
      </w:pPr>
    </w:p>
    <w:p w:rsidR="00E65279" w:rsidRDefault="00E65279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94522C" w:rsidRDefault="0094522C" w:rsidP="00F809E7">
      <w:pPr>
        <w:ind w:left="5940"/>
      </w:pPr>
    </w:p>
    <w:p w:rsidR="0094522C" w:rsidRDefault="0094522C" w:rsidP="00F809E7">
      <w:pPr>
        <w:ind w:left="5940"/>
      </w:pPr>
    </w:p>
    <w:p w:rsidR="00F809E7" w:rsidRDefault="00F809E7" w:rsidP="002A4922"/>
    <w:p w:rsidR="00E65279" w:rsidRDefault="00E65279" w:rsidP="002A4922"/>
    <w:p w:rsidR="00F809E7" w:rsidRPr="00F809E7" w:rsidRDefault="00F809E7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809E7" w:rsidRDefault="00F809E7" w:rsidP="00F809E7">
      <w:pPr>
        <w:ind w:left="5940"/>
      </w:pPr>
      <w:r>
        <w:t xml:space="preserve">к </w:t>
      </w:r>
      <w:r w:rsidR="00926B65">
        <w:t>решению</w:t>
      </w:r>
      <w:r>
        <w:t xml:space="preserve"> Собрания депутатов Войновского сельс</w:t>
      </w:r>
      <w:r w:rsidR="00D36B35">
        <w:t>кого поселения от «</w:t>
      </w:r>
      <w:r w:rsidR="00E65279">
        <w:t>31</w:t>
      </w:r>
      <w:r w:rsidR="00926B65">
        <w:t xml:space="preserve">» мая </w:t>
      </w:r>
      <w:r w:rsidR="00665DC2">
        <w:t>2019</w:t>
      </w:r>
      <w:r w:rsidR="00D36B35">
        <w:t xml:space="preserve"> г. №</w:t>
      </w:r>
      <w:r w:rsidR="0094522C">
        <w:t>89</w:t>
      </w:r>
      <w:r w:rsidR="002A4922">
        <w:t xml:space="preserve"> </w:t>
      </w:r>
      <w:r>
        <w:t xml:space="preserve">«Об отчете об </w:t>
      </w:r>
    </w:p>
    <w:p w:rsidR="00F809E7" w:rsidRDefault="00F809E7" w:rsidP="00F809E7">
      <w:pPr>
        <w:ind w:left="5940"/>
      </w:pPr>
      <w:r>
        <w:t xml:space="preserve">исполнении бюджета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Pr="00292B9F">
        <w:rPr>
          <w:rFonts w:eastAsiaTheme="minorHAnsi"/>
          <w:color w:val="000000"/>
          <w:sz w:val="22"/>
          <w:lang w:eastAsia="en-US"/>
        </w:rPr>
        <w:t xml:space="preserve">Войновского сельского поселения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="002A4922">
        <w:rPr>
          <w:rFonts w:eastAsiaTheme="minorHAnsi"/>
          <w:color w:val="000000"/>
          <w:sz w:val="22"/>
          <w:lang w:eastAsia="en-US"/>
        </w:rPr>
        <w:t>Егорлыкского района за 2018</w:t>
      </w:r>
      <w:r w:rsidRPr="00292B9F">
        <w:rPr>
          <w:rFonts w:eastAsiaTheme="minorHAnsi"/>
          <w:color w:val="000000"/>
          <w:sz w:val="22"/>
          <w:lang w:eastAsia="en-US"/>
        </w:rPr>
        <w:t xml:space="preserve"> год»</w:t>
      </w:r>
    </w:p>
    <w:p w:rsidR="00CB08EC" w:rsidRDefault="00CB08EC" w:rsidP="0052402D">
      <w:pPr>
        <w:ind w:right="99"/>
      </w:pPr>
    </w:p>
    <w:p w:rsidR="00CB08EC" w:rsidRDefault="00CB08EC" w:rsidP="002F59AB">
      <w:pPr>
        <w:ind w:left="5940" w:right="99"/>
        <w:jc w:val="right"/>
      </w:pPr>
    </w:p>
    <w:p w:rsidR="002F59AB" w:rsidRDefault="002F59AB" w:rsidP="002F59AB">
      <w:pPr>
        <w:ind w:left="360" w:right="357"/>
        <w:jc w:val="center"/>
        <w:rPr>
          <w:b/>
          <w:bCs/>
        </w:rPr>
      </w:pPr>
      <w:r>
        <w:rPr>
          <w:b/>
          <w:bCs/>
        </w:rPr>
        <w:t>Расходы бюджета Войновского сельского поселения Егорлыкского района по разделам и подразделам классиф</w:t>
      </w:r>
      <w:r w:rsidR="002903E1">
        <w:rPr>
          <w:b/>
          <w:bCs/>
        </w:rPr>
        <w:t xml:space="preserve">икации расходов бюджетов за 2018 </w:t>
      </w:r>
      <w:r>
        <w:rPr>
          <w:b/>
          <w:bCs/>
        </w:rPr>
        <w:t>год</w:t>
      </w:r>
    </w:p>
    <w:p w:rsidR="002F59AB" w:rsidRDefault="008A14C9" w:rsidP="002F59AB">
      <w:pPr>
        <w:ind w:right="897"/>
        <w:jc w:val="right"/>
      </w:pPr>
      <w:r>
        <w:t xml:space="preserve">     (тыс. </w:t>
      </w:r>
      <w:r w:rsidR="002F59AB">
        <w:t>рублей)</w:t>
      </w:r>
    </w:p>
    <w:tbl>
      <w:tblPr>
        <w:tblW w:w="988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580"/>
        <w:gridCol w:w="1260"/>
        <w:gridCol w:w="1080"/>
        <w:gridCol w:w="1967"/>
      </w:tblGrid>
      <w:tr w:rsidR="002F59AB" w:rsidTr="00DB59ED">
        <w:trPr>
          <w:trHeight w:val="38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2F59AB" w:rsidTr="00DB59ED">
        <w:trPr>
          <w:trHeight w:val="13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4</w:t>
            </w:r>
          </w:p>
        </w:tc>
      </w:tr>
      <w:tr w:rsidR="002F59AB" w:rsidTr="00DB59ED">
        <w:trPr>
          <w:trHeight w:val="25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69,6</w:t>
            </w:r>
          </w:p>
        </w:tc>
      </w:tr>
      <w:tr w:rsidR="002F59AB" w:rsidTr="00DB59ED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4475,8</w:t>
            </w:r>
          </w:p>
        </w:tc>
      </w:tr>
      <w:tr w:rsidR="002F59AB" w:rsidTr="00DB59ED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14,2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Другие общегосударственные рас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79,6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,1</w:t>
            </w:r>
          </w:p>
        </w:tc>
      </w:tr>
      <w:tr w:rsidR="002F59AB" w:rsidTr="00DB59ED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77,1</w:t>
            </w:r>
          </w:p>
        </w:tc>
      </w:tr>
      <w:tr w:rsidR="002F59AB" w:rsidTr="00DB59ED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</w:tr>
      <w:tr w:rsidR="002F59AB" w:rsidTr="00DB59ED">
        <w:trPr>
          <w:trHeight w:val="3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9AB" w:rsidRDefault="00C046EA">
            <w:r>
              <w:t xml:space="preserve"> Обеспечение пожарной безопасности</w:t>
            </w:r>
            <w:r w:rsidR="003C6C0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3C6C08">
            <w:pPr>
              <w:jc w:val="center"/>
            </w:pPr>
            <w:r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20,7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DB59ED">
            <w:r>
              <w:t>Другие вопросы в области национальной экономи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DB59ED">
            <w:pPr>
              <w:jc w:val="center"/>
            </w:pPr>
            <w:r>
              <w:t>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DB59ED">
            <w:pPr>
              <w:jc w:val="right"/>
            </w:pPr>
            <w:r>
              <w:t>2,0</w:t>
            </w:r>
          </w:p>
        </w:tc>
      </w:tr>
      <w:tr w:rsidR="002F59AB" w:rsidTr="00DB59ED">
        <w:trPr>
          <w:trHeight w:val="1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1,8</w:t>
            </w:r>
          </w:p>
        </w:tc>
      </w:tr>
      <w:tr w:rsidR="002F59AB" w:rsidTr="00DB59ED">
        <w:trPr>
          <w:trHeight w:val="2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</w:pPr>
            <w:r>
              <w:t>351,8</w:t>
            </w:r>
          </w:p>
        </w:tc>
      </w:tr>
      <w:tr w:rsidR="002F59AB" w:rsidTr="00DB59ED">
        <w:trPr>
          <w:trHeight w:val="252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Pr="007E64A3" w:rsidRDefault="00C0773A">
            <w:pPr>
              <w:jc w:val="right"/>
              <w:rPr>
                <w:b/>
                <w:bCs/>
              </w:rPr>
            </w:pPr>
            <w:r w:rsidRPr="007E64A3">
              <w:rPr>
                <w:b/>
                <w:bCs/>
              </w:rPr>
              <w:t>1758,0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7E64A3">
            <w:pPr>
              <w:jc w:val="right"/>
            </w:pPr>
            <w:r>
              <w:t>1758,0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D36B35">
            <w:pPr>
              <w:rPr>
                <w:b/>
                <w:bCs/>
              </w:rPr>
            </w:pPr>
            <w:r>
              <w:rPr>
                <w:b/>
                <w:bCs/>
              </w:rPr>
              <w:t>Соци</w:t>
            </w:r>
            <w:r w:rsidR="00065652">
              <w:rPr>
                <w:b/>
                <w:bCs/>
              </w:rPr>
              <w:t xml:space="preserve">альная </w:t>
            </w:r>
            <w:r w:rsidR="002F59AB">
              <w:rPr>
                <w:b/>
                <w:bCs/>
              </w:rPr>
              <w:t>полит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,6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</w:pPr>
            <w:r>
              <w:t>119,6</w:t>
            </w:r>
          </w:p>
        </w:tc>
      </w:tr>
      <w:tr w:rsidR="002F59AB" w:rsidTr="00DB59ED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DB59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98,8</w:t>
            </w:r>
          </w:p>
        </w:tc>
      </w:tr>
    </w:tbl>
    <w:p w:rsidR="006170F7" w:rsidRDefault="006170F7"/>
    <w:p w:rsidR="006170F7" w:rsidRDefault="006170F7"/>
    <w:p w:rsidR="00800F37" w:rsidRDefault="00800F37"/>
    <w:p w:rsidR="00800F37" w:rsidRDefault="00800F37"/>
    <w:p w:rsidR="00800F37" w:rsidRDefault="00800F37"/>
    <w:p w:rsidR="00E65279" w:rsidRDefault="00E65279"/>
    <w:p w:rsidR="00E65279" w:rsidRDefault="00E65279"/>
    <w:p w:rsidR="00E65279" w:rsidRDefault="00E65279"/>
    <w:p w:rsidR="00E65279" w:rsidRDefault="00E65279"/>
    <w:p w:rsidR="00E65279" w:rsidRDefault="00E65279"/>
    <w:p w:rsidR="008A14C9" w:rsidRDefault="008A14C9"/>
    <w:p w:rsidR="00800F37" w:rsidRDefault="00800F37"/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>Приложение 4</w:t>
      </w:r>
    </w:p>
    <w:p w:rsidR="006170F7" w:rsidRDefault="00E65279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к </w:t>
      </w:r>
      <w:r w:rsidR="006170F7" w:rsidRPr="00292B9F">
        <w:rPr>
          <w:rFonts w:eastAsiaTheme="minorHAnsi"/>
          <w:color w:val="000000"/>
          <w:sz w:val="22"/>
          <w:lang w:eastAsia="en-US"/>
        </w:rPr>
        <w:t>решени</w:t>
      </w:r>
      <w:r>
        <w:rPr>
          <w:rFonts w:eastAsiaTheme="minorHAnsi"/>
          <w:color w:val="000000"/>
          <w:sz w:val="22"/>
          <w:lang w:eastAsia="en-US"/>
        </w:rPr>
        <w:t>ю</w:t>
      </w:r>
      <w:r w:rsidR="006170F7" w:rsidRPr="00292B9F">
        <w:rPr>
          <w:rFonts w:eastAsiaTheme="minorHAnsi"/>
          <w:color w:val="000000"/>
          <w:sz w:val="22"/>
          <w:lang w:eastAsia="en-US"/>
        </w:rPr>
        <w:t xml:space="preserve"> Собрания депутатов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  <w:r>
        <w:rPr>
          <w:rFonts w:eastAsiaTheme="minorHAnsi"/>
          <w:color w:val="000000"/>
          <w:sz w:val="22"/>
          <w:lang w:eastAsia="en-US"/>
        </w:rPr>
        <w:t xml:space="preserve">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от </w:t>
      </w:r>
      <w:r w:rsidR="00784BAF" w:rsidRPr="00292B9F">
        <w:rPr>
          <w:rFonts w:eastAsiaTheme="minorHAnsi"/>
          <w:color w:val="000000"/>
          <w:sz w:val="22"/>
          <w:lang w:eastAsia="en-US"/>
        </w:rPr>
        <w:t>«</w:t>
      </w:r>
      <w:r w:rsidR="000D44B0">
        <w:rPr>
          <w:rFonts w:eastAsiaTheme="minorHAnsi"/>
          <w:color w:val="000000"/>
          <w:sz w:val="22"/>
          <w:lang w:eastAsia="en-US"/>
        </w:rPr>
        <w:t>31</w:t>
      </w:r>
      <w:r w:rsidR="00784BAF">
        <w:rPr>
          <w:rFonts w:eastAsiaTheme="minorHAnsi"/>
          <w:color w:val="000000"/>
          <w:sz w:val="22"/>
          <w:lang w:eastAsia="en-US"/>
        </w:rPr>
        <w:t>» мая</w:t>
      </w:r>
      <w:r w:rsidR="00377A6C">
        <w:rPr>
          <w:rFonts w:eastAsiaTheme="minorHAnsi"/>
          <w:color w:val="000000"/>
          <w:sz w:val="22"/>
          <w:lang w:eastAsia="en-US"/>
        </w:rPr>
        <w:t xml:space="preserve">  </w:t>
      </w:r>
      <w:r w:rsidR="00C0773A">
        <w:rPr>
          <w:rFonts w:eastAsiaTheme="minorHAnsi"/>
          <w:color w:val="000000"/>
          <w:sz w:val="22"/>
          <w:lang w:eastAsia="en-US"/>
        </w:rPr>
        <w:t xml:space="preserve">  </w:t>
      </w:r>
      <w:r w:rsidR="00784BAF">
        <w:rPr>
          <w:rFonts w:eastAsiaTheme="minorHAnsi"/>
          <w:color w:val="000000"/>
          <w:sz w:val="22"/>
          <w:lang w:eastAsia="en-US"/>
        </w:rPr>
        <w:t xml:space="preserve">2019 </w:t>
      </w:r>
      <w:r w:rsidR="00784BAF" w:rsidRPr="00292B9F">
        <w:rPr>
          <w:rFonts w:eastAsiaTheme="minorHAnsi"/>
          <w:color w:val="000000"/>
          <w:sz w:val="22"/>
          <w:lang w:eastAsia="en-US"/>
        </w:rPr>
        <w:t>г</w:t>
      </w:r>
      <w:r w:rsidRPr="00292B9F">
        <w:rPr>
          <w:rFonts w:eastAsiaTheme="minorHAnsi"/>
          <w:color w:val="000000"/>
          <w:sz w:val="22"/>
          <w:lang w:eastAsia="en-US"/>
        </w:rPr>
        <w:t xml:space="preserve"> №</w:t>
      </w:r>
      <w:r w:rsidR="000D44B0">
        <w:rPr>
          <w:rFonts w:eastAsiaTheme="minorHAnsi"/>
          <w:color w:val="000000"/>
          <w:sz w:val="22"/>
          <w:lang w:eastAsia="en-US"/>
        </w:rPr>
        <w:t>89</w:t>
      </w:r>
      <w:r w:rsidRPr="00292B9F">
        <w:rPr>
          <w:rFonts w:eastAsiaTheme="minorHAnsi"/>
          <w:color w:val="000000"/>
          <w:sz w:val="22"/>
          <w:lang w:eastAsia="en-US"/>
        </w:rPr>
        <w:t xml:space="preserve">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«</w:t>
      </w:r>
      <w:r w:rsidRPr="00292B9F">
        <w:rPr>
          <w:rFonts w:eastAsiaTheme="minorHAnsi"/>
          <w:color w:val="000000"/>
          <w:sz w:val="22"/>
          <w:lang w:eastAsia="en-US"/>
        </w:rPr>
        <w:t>Об отчете об исполнении бюджета</w:t>
      </w:r>
    </w:p>
    <w:p w:rsidR="006170F7" w:rsidRPr="00292B9F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</w:p>
    <w:p w:rsidR="006170F7" w:rsidRPr="00292B9F" w:rsidRDefault="00C0773A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Егорлыкского района за </w:t>
      </w:r>
      <w:r w:rsidR="00784BAF">
        <w:rPr>
          <w:rFonts w:eastAsiaTheme="minorHAnsi"/>
          <w:color w:val="000000"/>
          <w:sz w:val="22"/>
          <w:lang w:eastAsia="en-US"/>
        </w:rPr>
        <w:t xml:space="preserve">2018 </w:t>
      </w:r>
      <w:r w:rsidR="00784BAF" w:rsidRPr="00292B9F">
        <w:rPr>
          <w:rFonts w:eastAsiaTheme="minorHAnsi"/>
          <w:color w:val="000000"/>
          <w:sz w:val="22"/>
          <w:lang w:eastAsia="en-US"/>
        </w:rPr>
        <w:t>год</w:t>
      </w:r>
      <w:r w:rsidR="006170F7" w:rsidRPr="00292B9F">
        <w:rPr>
          <w:rFonts w:eastAsiaTheme="minorHAnsi"/>
          <w:color w:val="000000"/>
          <w:sz w:val="22"/>
          <w:lang w:eastAsia="en-US"/>
        </w:rPr>
        <w:t>»</w:t>
      </w:r>
    </w:p>
    <w:p w:rsidR="006170F7" w:rsidRDefault="006170F7"/>
    <w:p w:rsidR="006170F7" w:rsidRDefault="006170F7"/>
    <w:tbl>
      <w:tblPr>
        <w:tblW w:w="0" w:type="auto"/>
        <w:tblInd w:w="-402" w:type="dxa"/>
        <w:tblLayout w:type="fixed"/>
        <w:tblLook w:val="0000" w:firstRow="0" w:lastRow="0" w:firstColumn="0" w:lastColumn="0" w:noHBand="0" w:noVBand="0"/>
      </w:tblPr>
      <w:tblGrid>
        <w:gridCol w:w="3204"/>
        <w:gridCol w:w="4064"/>
        <w:gridCol w:w="1635"/>
      </w:tblGrid>
      <w:tr w:rsidR="004629A8" w:rsidRPr="004629A8" w:rsidTr="00FD2F53">
        <w:trPr>
          <w:trHeight w:val="195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170F7" w:rsidRPr="00292B9F" w:rsidTr="00FD2F53">
        <w:trPr>
          <w:trHeight w:val="210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6170F7" w:rsidRPr="00292B9F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08EC" w:rsidRPr="004629A8" w:rsidTr="006170F7">
        <w:trPr>
          <w:trHeight w:val="360"/>
        </w:trPr>
        <w:tc>
          <w:tcPr>
            <w:tcW w:w="7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B08EC" w:rsidRPr="00CB08EC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Источники финансирования дефицита</w:t>
            </w:r>
          </w:p>
          <w:p w:rsidR="00CB08EC" w:rsidRPr="00CB08EC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бюджета Войновского сельского по</w:t>
            </w:r>
            <w:r w:rsidR="00FD2F53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селения Егорлыкского района за</w:t>
            </w: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C0773A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2018</w:t>
            </w: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го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B08EC" w:rsidRPr="004629A8" w:rsidTr="006170F7">
        <w:trPr>
          <w:trHeight w:val="585"/>
        </w:trPr>
        <w:tc>
          <w:tcPr>
            <w:tcW w:w="7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B08EC" w:rsidRPr="00404F7F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52402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629A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784BAF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2018 </w:t>
            </w:r>
            <w:r w:rsidR="004629A8"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год</w:t>
            </w: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b/>
                <w:bCs/>
                <w:color w:val="000000"/>
                <w:lang w:eastAsia="en-US"/>
              </w:rPr>
              <w:t>01 00 00 00 00 0000 0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C077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C0773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687,9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0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C0773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-</w:t>
            </w:r>
            <w:r w:rsidR="00C0773A">
              <w:rPr>
                <w:rFonts w:eastAsiaTheme="minorHAnsi"/>
                <w:color w:val="000000"/>
                <w:lang w:eastAsia="en-US"/>
              </w:rPr>
              <w:t xml:space="preserve"> 687,9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5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210,9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0 00 0000 5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210,9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5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210,9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210,9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6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898,8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tabs>
                <w:tab w:val="center" w:pos="13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 xml:space="preserve">01 05 02 00 00 0000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898,8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6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898,8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C0773A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 898,8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sectPr w:rsidR="004629A8" w:rsidSect="003C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29B" w:rsidRDefault="00F6429B" w:rsidP="00292B9F">
      <w:r>
        <w:separator/>
      </w:r>
    </w:p>
  </w:endnote>
  <w:endnote w:type="continuationSeparator" w:id="0">
    <w:p w:rsidR="00F6429B" w:rsidRDefault="00F6429B" w:rsidP="0029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29B" w:rsidRDefault="00F6429B" w:rsidP="00292B9F">
      <w:r>
        <w:separator/>
      </w:r>
    </w:p>
  </w:footnote>
  <w:footnote w:type="continuationSeparator" w:id="0">
    <w:p w:rsidR="00F6429B" w:rsidRDefault="00F6429B" w:rsidP="00292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CFA"/>
    <w:rsid w:val="000000ED"/>
    <w:rsid w:val="0001226D"/>
    <w:rsid w:val="000234DA"/>
    <w:rsid w:val="00043C54"/>
    <w:rsid w:val="00046ADD"/>
    <w:rsid w:val="000532CB"/>
    <w:rsid w:val="00055545"/>
    <w:rsid w:val="00065652"/>
    <w:rsid w:val="000B2547"/>
    <w:rsid w:val="000D44B0"/>
    <w:rsid w:val="00101D4E"/>
    <w:rsid w:val="001133C1"/>
    <w:rsid w:val="001640AE"/>
    <w:rsid w:val="0018726D"/>
    <w:rsid w:val="0019788B"/>
    <w:rsid w:val="001A7D1D"/>
    <w:rsid w:val="0020331B"/>
    <w:rsid w:val="0023343E"/>
    <w:rsid w:val="00272DB1"/>
    <w:rsid w:val="0028687C"/>
    <w:rsid w:val="002903E1"/>
    <w:rsid w:val="00292B9F"/>
    <w:rsid w:val="002A0736"/>
    <w:rsid w:val="002A2032"/>
    <w:rsid w:val="002A4922"/>
    <w:rsid w:val="002F59AB"/>
    <w:rsid w:val="0035056F"/>
    <w:rsid w:val="00377A6C"/>
    <w:rsid w:val="003918E9"/>
    <w:rsid w:val="003A0491"/>
    <w:rsid w:val="003C07DB"/>
    <w:rsid w:val="003C33AB"/>
    <w:rsid w:val="003C6C08"/>
    <w:rsid w:val="003D4FEA"/>
    <w:rsid w:val="00404F7F"/>
    <w:rsid w:val="004063B4"/>
    <w:rsid w:val="0043653F"/>
    <w:rsid w:val="0044000A"/>
    <w:rsid w:val="00446D90"/>
    <w:rsid w:val="004535B0"/>
    <w:rsid w:val="004629A8"/>
    <w:rsid w:val="004820CB"/>
    <w:rsid w:val="004C605A"/>
    <w:rsid w:val="00500957"/>
    <w:rsid w:val="0052402D"/>
    <w:rsid w:val="005827B9"/>
    <w:rsid w:val="005D2870"/>
    <w:rsid w:val="005E377F"/>
    <w:rsid w:val="006138F0"/>
    <w:rsid w:val="006170F7"/>
    <w:rsid w:val="00625DAE"/>
    <w:rsid w:val="00643CFA"/>
    <w:rsid w:val="00665DC2"/>
    <w:rsid w:val="00741239"/>
    <w:rsid w:val="00784BAF"/>
    <w:rsid w:val="007E64A3"/>
    <w:rsid w:val="007F741C"/>
    <w:rsid w:val="00800F37"/>
    <w:rsid w:val="008035E1"/>
    <w:rsid w:val="00825ED2"/>
    <w:rsid w:val="00836EB5"/>
    <w:rsid w:val="0084542C"/>
    <w:rsid w:val="00857F75"/>
    <w:rsid w:val="0088400A"/>
    <w:rsid w:val="00885ED8"/>
    <w:rsid w:val="008A14C9"/>
    <w:rsid w:val="008B4727"/>
    <w:rsid w:val="008D3349"/>
    <w:rsid w:val="009112B4"/>
    <w:rsid w:val="00926B65"/>
    <w:rsid w:val="0094522C"/>
    <w:rsid w:val="009733EF"/>
    <w:rsid w:val="0098206F"/>
    <w:rsid w:val="00994EF0"/>
    <w:rsid w:val="009A4393"/>
    <w:rsid w:val="009D2D28"/>
    <w:rsid w:val="009E5D6D"/>
    <w:rsid w:val="00A163DB"/>
    <w:rsid w:val="00A40587"/>
    <w:rsid w:val="00A4680B"/>
    <w:rsid w:val="00A57AA2"/>
    <w:rsid w:val="00AB7BFD"/>
    <w:rsid w:val="00AD131E"/>
    <w:rsid w:val="00AF4C1D"/>
    <w:rsid w:val="00B15B01"/>
    <w:rsid w:val="00B2293B"/>
    <w:rsid w:val="00B23D2B"/>
    <w:rsid w:val="00B666E8"/>
    <w:rsid w:val="00BC700E"/>
    <w:rsid w:val="00C046EA"/>
    <w:rsid w:val="00C0773A"/>
    <w:rsid w:val="00C70D7D"/>
    <w:rsid w:val="00C91CF8"/>
    <w:rsid w:val="00CA35E6"/>
    <w:rsid w:val="00CB08EC"/>
    <w:rsid w:val="00CF275C"/>
    <w:rsid w:val="00D36B35"/>
    <w:rsid w:val="00D63299"/>
    <w:rsid w:val="00DB59ED"/>
    <w:rsid w:val="00DE6784"/>
    <w:rsid w:val="00E008DF"/>
    <w:rsid w:val="00E11045"/>
    <w:rsid w:val="00E52926"/>
    <w:rsid w:val="00E53CC0"/>
    <w:rsid w:val="00E65279"/>
    <w:rsid w:val="00EE3501"/>
    <w:rsid w:val="00EE7E5B"/>
    <w:rsid w:val="00F036E4"/>
    <w:rsid w:val="00F6368F"/>
    <w:rsid w:val="00F6429B"/>
    <w:rsid w:val="00F738ED"/>
    <w:rsid w:val="00F74FD3"/>
    <w:rsid w:val="00F809E7"/>
    <w:rsid w:val="00F94EAF"/>
    <w:rsid w:val="00FA059A"/>
    <w:rsid w:val="00FC789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2AAF5-B11F-4930-922C-3B9A532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46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uiPriority w:val="99"/>
    <w:rsid w:val="00A468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80B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92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34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D113-B78F-43A5-ABD8-A528897B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32</cp:revision>
  <cp:lastPrinted>2019-06-06T12:58:00Z</cp:lastPrinted>
  <dcterms:created xsi:type="dcterms:W3CDTF">2018-02-28T06:13:00Z</dcterms:created>
  <dcterms:modified xsi:type="dcterms:W3CDTF">2019-06-06T12:59:00Z</dcterms:modified>
</cp:coreProperties>
</file>